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02" w:rsidRDefault="00D95FEE" w:rsidP="00782596">
      <w:pPr>
        <w:ind w:left="360"/>
        <w:jc w:val="center"/>
        <w:rPr>
          <w:rFonts w:ascii="Umbra BT" w:hAnsi="Umbra BT"/>
          <w: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CF02A31" wp14:editId="348F8B05">
            <wp:simplePos x="0" y="0"/>
            <wp:positionH relativeFrom="column">
              <wp:posOffset>-537210</wp:posOffset>
            </wp:positionH>
            <wp:positionV relativeFrom="paragraph">
              <wp:posOffset>-224155</wp:posOffset>
            </wp:positionV>
            <wp:extent cx="12573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273" y="21377"/>
                <wp:lineTo x="21273" y="0"/>
                <wp:lineTo x="0" y="0"/>
              </wp:wrapPolygon>
            </wp:wrapTight>
            <wp:docPr id="5" name="obrázek 73" descr="new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new logo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67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228600</wp:posOffset>
            </wp:positionV>
            <wp:extent cx="1257300" cy="923925"/>
            <wp:effectExtent l="19050" t="0" r="0" b="0"/>
            <wp:wrapTight wrapText="bothSides">
              <wp:wrapPolygon edited="0">
                <wp:start x="-327" y="0"/>
                <wp:lineTo x="-327" y="21377"/>
                <wp:lineTo x="21600" y="21377"/>
                <wp:lineTo x="21600" y="0"/>
                <wp:lineTo x="-327" y="0"/>
              </wp:wrapPolygon>
            </wp:wrapTight>
            <wp:docPr id="73" name="obrázek 73" descr="new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new logo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95B" w:rsidRPr="00966040" w:rsidRDefault="0046395B" w:rsidP="00782596">
      <w:pPr>
        <w:ind w:left="360"/>
        <w:jc w:val="center"/>
        <w:rPr>
          <w:rFonts w:ascii="Umbra BT" w:hAnsi="Umbra BT"/>
          <w:caps/>
          <w:sz w:val="36"/>
          <w:szCs w:val="36"/>
        </w:rPr>
      </w:pPr>
    </w:p>
    <w:p w:rsidR="00194506" w:rsidRPr="00317049" w:rsidRDefault="002055AA" w:rsidP="00194506">
      <w:pPr>
        <w:ind w:left="360"/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22910</wp:posOffset>
                </wp:positionV>
                <wp:extent cx="4147185" cy="0"/>
                <wp:effectExtent l="0" t="0" r="24765" b="19050"/>
                <wp:wrapTight wrapText="bothSides">
                  <wp:wrapPolygon edited="0">
                    <wp:start x="0" y="-1"/>
                    <wp:lineTo x="0" y="-1"/>
                    <wp:lineTo x="21630" y="-1"/>
                    <wp:lineTo x="21630" y="-1"/>
                    <wp:lineTo x="0" y="-1"/>
                  </wp:wrapPolygon>
                </wp:wrapTight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718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33.3pt" to="332.3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9yFAIAACo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" strokecolor="blue" strokeweight="1.75pt">
                <w10:wrap type="tight"/>
              </v:line>
            </w:pict>
          </mc:Fallback>
        </mc:AlternateContent>
      </w:r>
      <w:r w:rsidR="00E56864">
        <w:rPr>
          <w:rFonts w:ascii="Umbra BT" w:hAnsi="Umbra BT"/>
          <w:caps/>
          <w:color w:val="000080"/>
          <w:sz w:val="36"/>
          <w:szCs w:val="36"/>
        </w:rPr>
        <w:t>2</w:t>
      </w:r>
      <w:r w:rsidR="00B56BD8">
        <w:rPr>
          <w:rFonts w:ascii="Umbra BT" w:hAnsi="Umbra BT"/>
          <w:caps/>
          <w:color w:val="000080"/>
          <w:sz w:val="36"/>
          <w:szCs w:val="36"/>
        </w:rPr>
        <w:t>3</w:t>
      </w:r>
      <w:r w:rsidR="001D6406">
        <w:rPr>
          <w:rFonts w:ascii="Umbra BT" w:hAnsi="Umbra BT"/>
          <w:caps/>
          <w:color w:val="000080"/>
          <w:sz w:val="36"/>
          <w:szCs w:val="36"/>
        </w:rPr>
        <w:t xml:space="preserve">. ročník výpravy </w:t>
      </w:r>
      <w:r w:rsidR="00D34A1B" w:rsidRPr="00317049">
        <w:rPr>
          <w:rFonts w:ascii="Umbra BT" w:hAnsi="Umbra BT"/>
          <w:caps/>
          <w:color w:val="000080"/>
          <w:sz w:val="36"/>
          <w:szCs w:val="36"/>
        </w:rPr>
        <w:t>za</w:t>
      </w:r>
      <w:r w:rsidR="001D6406">
        <w:rPr>
          <w:rFonts w:ascii="Umbra BT" w:hAnsi="Umbra BT"/>
          <w:caps/>
          <w:color w:val="000080"/>
          <w:sz w:val="36"/>
          <w:szCs w:val="36"/>
        </w:rPr>
        <w:t xml:space="preserve"> </w:t>
      </w:r>
      <w:r w:rsidR="00D34A1B" w:rsidRPr="00317049">
        <w:rPr>
          <w:rFonts w:ascii="Umbra BT" w:hAnsi="Umbra BT"/>
          <w:caps/>
          <w:color w:val="000080"/>
          <w:sz w:val="36"/>
          <w:szCs w:val="36"/>
        </w:rPr>
        <w:t>poznáním</w:t>
      </w:r>
      <w:r w:rsidR="00F100BD" w:rsidRPr="00317049">
        <w:rPr>
          <w:rFonts w:ascii="Arial" w:hAnsi="Arial" w:cs="Arial"/>
          <w:color w:val="000080"/>
          <w:sz w:val="36"/>
          <w:szCs w:val="36"/>
        </w:rPr>
        <w:br/>
      </w:r>
    </w:p>
    <w:p w:rsidR="00AF5B02" w:rsidRDefault="002055AA" w:rsidP="00782596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bCs/>
          <w:noProof/>
          <w:color w:val="0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35560</wp:posOffset>
                </wp:positionV>
                <wp:extent cx="4000500" cy="730885"/>
                <wp:effectExtent l="17145" t="16510" r="11430" b="14605"/>
                <wp:wrapTight wrapText="bothSides">
                  <wp:wrapPolygon edited="0">
                    <wp:start x="8160" y="-450"/>
                    <wp:lineTo x="5520" y="0"/>
                    <wp:lineTo x="240" y="4954"/>
                    <wp:lineTo x="240" y="6756"/>
                    <wp:lineTo x="-240" y="9458"/>
                    <wp:lineTo x="-240" y="11241"/>
                    <wp:lineTo x="120" y="15745"/>
                    <wp:lineTo x="5040" y="21150"/>
                    <wp:lineTo x="8040" y="21600"/>
                    <wp:lineTo x="13440" y="21600"/>
                    <wp:lineTo x="16440" y="21150"/>
                    <wp:lineTo x="21360" y="15745"/>
                    <wp:lineTo x="21720" y="11241"/>
                    <wp:lineTo x="21720" y="9008"/>
                    <wp:lineTo x="21240" y="6756"/>
                    <wp:lineTo x="21360" y="4954"/>
                    <wp:lineTo x="15960" y="0"/>
                    <wp:lineTo x="13320" y="-450"/>
                    <wp:lineTo x="8160" y="-450"/>
                  </wp:wrapPolygon>
                </wp:wrapTight>
                <wp:docPr id="3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73088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69.6pt;margin-top:2.8pt;width:315pt;height:5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" filled="f" strokecolor="maroon" strokeweight="1.75pt">
                <w10:wrap type="tight"/>
              </v:oval>
            </w:pict>
          </mc:Fallback>
        </mc:AlternateContent>
      </w:r>
      <w:r>
        <w:rPr>
          <w:noProof/>
          <w:color w:val="0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12090</wp:posOffset>
                </wp:positionV>
                <wp:extent cx="4572000" cy="342900"/>
                <wp:effectExtent l="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956" w:rsidRDefault="004B6956" w:rsidP="00D229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94506">
                              <w:rPr>
                                <w:color w:val="0000FF"/>
                                <w:sz w:val="32"/>
                                <w:szCs w:val="32"/>
                              </w:rPr>
                              <w:sym w:font="Wingdings" w:char="F0AF"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6E136B">
                              <w:rPr>
                                <w:color w:val="FF0000"/>
                                <w:sz w:val="36"/>
                                <w:szCs w:val="36"/>
                              </w:rPr>
                              <w:t>HORNÍ SÁZAVA</w:t>
                            </w:r>
                            <w:r w:rsidR="00A16474"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201</w:t>
                            </w:r>
                            <w:r w:rsidR="006E136B">
                              <w:rPr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94506">
                              <w:rPr>
                                <w:color w:val="0000FF"/>
                                <w:sz w:val="32"/>
                                <w:szCs w:val="32"/>
                              </w:rPr>
                              <w:sym w:font="Wingdings" w:char="F0AF"/>
                            </w:r>
                          </w:p>
                          <w:p w:rsidR="004B6956" w:rsidRDefault="004B69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5pt;margin-top:16.7pt;width:5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RqtQ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" filled="f" stroked="f">
                <v:textbox>
                  <w:txbxContent>
                    <w:p w:rsidR="004B6956" w:rsidRDefault="004B6956" w:rsidP="00D229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194506">
                        <w:rPr>
                          <w:color w:val="0000FF"/>
                          <w:sz w:val="32"/>
                          <w:szCs w:val="32"/>
                        </w:rPr>
                        <w:sym w:font="Wingdings" w:char="F0AF"/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6E136B">
                        <w:rPr>
                          <w:color w:val="FF0000"/>
                          <w:sz w:val="36"/>
                          <w:szCs w:val="36"/>
                        </w:rPr>
                        <w:t>HORNÍ SÁZAVA</w:t>
                      </w:r>
                      <w:r w:rsidR="00A16474">
                        <w:rPr>
                          <w:color w:val="FF0000"/>
                          <w:sz w:val="36"/>
                          <w:szCs w:val="36"/>
                        </w:rPr>
                        <w:t xml:space="preserve"> 201</w:t>
                      </w:r>
                      <w:r w:rsidR="006E136B">
                        <w:rPr>
                          <w:color w:val="FF0000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194506">
                        <w:rPr>
                          <w:color w:val="0000FF"/>
                          <w:sz w:val="32"/>
                          <w:szCs w:val="32"/>
                        </w:rPr>
                        <w:sym w:font="Wingdings" w:char="F0AF"/>
                      </w:r>
                    </w:p>
                    <w:p w:rsidR="004B6956" w:rsidRDefault="004B6956"/>
                  </w:txbxContent>
                </v:textbox>
                <w10:wrap type="tight"/>
              </v:shape>
            </w:pict>
          </mc:Fallback>
        </mc:AlternateContent>
      </w:r>
    </w:p>
    <w:p w:rsidR="00AF5B02" w:rsidRPr="00036EC0" w:rsidRDefault="00AF5B02" w:rsidP="00782596">
      <w:pPr>
        <w:jc w:val="center"/>
        <w:rPr>
          <w:sz w:val="32"/>
          <w:szCs w:val="32"/>
        </w:rPr>
      </w:pPr>
    </w:p>
    <w:p w:rsidR="00683EF8" w:rsidRDefault="00683EF8" w:rsidP="00F100BD">
      <w:pPr>
        <w:rPr>
          <w:rFonts w:ascii="Arial" w:hAnsi="Arial" w:cs="Arial"/>
          <w:b/>
          <w:bCs/>
          <w:color w:val="31444D"/>
          <w:sz w:val="32"/>
          <w:szCs w:val="32"/>
        </w:rPr>
      </w:pPr>
    </w:p>
    <w:p w:rsidR="00683EF8" w:rsidRPr="00FA2B0F" w:rsidRDefault="00683EF8" w:rsidP="00FA2B0F"/>
    <w:p w:rsidR="00FA2B0F" w:rsidRPr="00FA2B0F" w:rsidRDefault="002055AA" w:rsidP="00FA2B0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6057900" cy="571500"/>
                <wp:effectExtent l="0" t="254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DEB" w:rsidRPr="00C46DEB" w:rsidRDefault="00E6757B" w:rsidP="00C46DEB">
                            <w:pPr>
                              <w:jc w:val="center"/>
                              <w:rPr>
                                <w:rFonts w:ascii="Gill Sans MT Ext Condensed Bold" w:hAnsi="Gill Sans MT Ext Condensed Bold"/>
                                <w:i/>
                                <w:color w:val="3333C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Zvraznn"/>
                                <w:rFonts w:ascii="Gill Sans MT Ext Condensed Bold" w:hAnsi="Gill Sans MT Ext Condensed Bold" w:cs="Arial"/>
                                <w:i w:val="0"/>
                                <w:color w:val="3333CC"/>
                                <w:sz w:val="32"/>
                                <w:szCs w:val="32"/>
                              </w:rPr>
                              <w:t xml:space="preserve">Motto: </w:t>
                            </w:r>
                            <w:r w:rsidR="00DE2B74" w:rsidRPr="00DE2B74">
                              <w:rPr>
                                <w:rFonts w:ascii="Gill Sans MT Ext Condensed Bold" w:hAnsi="Gill Sans MT Ext Condensed Bold" w:cs="Arial"/>
                                <w:iCs/>
                                <w:color w:val="3333CC"/>
                                <w:sz w:val="32"/>
                                <w:szCs w:val="32"/>
                              </w:rPr>
                              <w:t>Na břehu řeky Sázavy je tichý</w:t>
                            </w:r>
                            <w:r w:rsidR="00DE2B74">
                              <w:rPr>
                                <w:rFonts w:ascii="Gill Sans MT Ext Condensed Bold" w:hAnsi="Gill Sans MT Ext Condensed Bold" w:cs="Arial"/>
                                <w:iCs/>
                                <w:color w:val="3333CC"/>
                                <w:sz w:val="32"/>
                                <w:szCs w:val="32"/>
                              </w:rPr>
                              <w:t>,</w:t>
                            </w:r>
                            <w:r w:rsidR="00DE2B74" w:rsidRPr="00DE2B74">
                              <w:rPr>
                                <w:rFonts w:ascii="Gill Sans MT Ext Condensed Bold" w:hAnsi="Gill Sans MT Ext Condensed Bold" w:cs="Arial"/>
                                <w:iCs/>
                                <w:color w:val="3333CC"/>
                                <w:sz w:val="32"/>
                                <w:szCs w:val="32"/>
                              </w:rPr>
                              <w:t xml:space="preserve"> klidný kraj</w:t>
                            </w:r>
                            <w:r w:rsidR="00DE2B74">
                              <w:rPr>
                                <w:rFonts w:ascii="Gill Sans MT Ext Condensed Bold" w:hAnsi="Gill Sans MT Ext Condensed Bold" w:cs="Arial"/>
                                <w:iCs/>
                                <w:color w:val="3333CC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4B6956" w:rsidRDefault="004B69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0;margin-top:10.7pt;width:477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2r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" filled="f" stroked="f">
                <v:textbox>
                  <w:txbxContent>
                    <w:p w:rsidR="00C46DEB" w:rsidRPr="00C46DEB" w:rsidRDefault="00E6757B" w:rsidP="00C46DEB">
                      <w:pPr>
                        <w:jc w:val="center"/>
                        <w:rPr>
                          <w:rFonts w:ascii="Gill Sans MT Ext Condensed Bold" w:hAnsi="Gill Sans MT Ext Condensed Bold"/>
                          <w:i/>
                          <w:color w:val="3333CC"/>
                          <w:sz w:val="32"/>
                          <w:szCs w:val="32"/>
                        </w:rPr>
                      </w:pPr>
                      <w:r>
                        <w:rPr>
                          <w:rStyle w:val="Zvraznn"/>
                          <w:rFonts w:ascii="Gill Sans MT Ext Condensed Bold" w:hAnsi="Gill Sans MT Ext Condensed Bold" w:cs="Arial"/>
                          <w:i w:val="0"/>
                          <w:color w:val="3333CC"/>
                          <w:sz w:val="32"/>
                          <w:szCs w:val="32"/>
                        </w:rPr>
                        <w:t xml:space="preserve">Motto: </w:t>
                      </w:r>
                      <w:r w:rsidR="00DE2B74" w:rsidRPr="00DE2B74">
                        <w:rPr>
                          <w:rFonts w:ascii="Gill Sans MT Ext Condensed Bold" w:hAnsi="Gill Sans MT Ext Condensed Bold" w:cs="Arial"/>
                          <w:iCs/>
                          <w:color w:val="3333CC"/>
                          <w:sz w:val="32"/>
                          <w:szCs w:val="32"/>
                        </w:rPr>
                        <w:t>Na břehu řeky Sázavy je tichý</w:t>
                      </w:r>
                      <w:r w:rsidR="00DE2B74">
                        <w:rPr>
                          <w:rFonts w:ascii="Gill Sans MT Ext Condensed Bold" w:hAnsi="Gill Sans MT Ext Condensed Bold" w:cs="Arial"/>
                          <w:iCs/>
                          <w:color w:val="3333CC"/>
                          <w:sz w:val="32"/>
                          <w:szCs w:val="32"/>
                        </w:rPr>
                        <w:t>,</w:t>
                      </w:r>
                      <w:r w:rsidR="00DE2B74" w:rsidRPr="00DE2B74">
                        <w:rPr>
                          <w:rFonts w:ascii="Gill Sans MT Ext Condensed Bold" w:hAnsi="Gill Sans MT Ext Condensed Bold" w:cs="Arial"/>
                          <w:iCs/>
                          <w:color w:val="3333CC"/>
                          <w:sz w:val="32"/>
                          <w:szCs w:val="32"/>
                        </w:rPr>
                        <w:t xml:space="preserve"> klidný kraj</w:t>
                      </w:r>
                      <w:r w:rsidR="00DE2B74">
                        <w:rPr>
                          <w:rFonts w:ascii="Gill Sans MT Ext Condensed Bold" w:hAnsi="Gill Sans MT Ext Condensed Bold" w:cs="Arial"/>
                          <w:iCs/>
                          <w:color w:val="3333CC"/>
                          <w:sz w:val="32"/>
                          <w:szCs w:val="32"/>
                        </w:rPr>
                        <w:t>…</w:t>
                      </w:r>
                    </w:p>
                    <w:p w:rsidR="004B6956" w:rsidRDefault="004B6956"/>
                  </w:txbxContent>
                </v:textbox>
              </v:shape>
            </w:pict>
          </mc:Fallback>
        </mc:AlternateContent>
      </w:r>
    </w:p>
    <w:p w:rsidR="00FA2B0F" w:rsidRPr="00FA2B0F" w:rsidRDefault="00FA2B0F" w:rsidP="00FA2B0F"/>
    <w:p w:rsidR="00FA2B0F" w:rsidRPr="00FA2B0F" w:rsidRDefault="00FA2B0F" w:rsidP="00FA2B0F"/>
    <w:p w:rsidR="00966040" w:rsidRDefault="00966040" w:rsidP="00E935C9">
      <w:pPr>
        <w:ind w:firstLine="1080"/>
        <w:jc w:val="both"/>
        <w:rPr>
          <w:rFonts w:ascii="Arial Narrow" w:hAnsi="Arial Narrow"/>
          <w:sz w:val="28"/>
          <w:szCs w:val="28"/>
        </w:rPr>
      </w:pPr>
    </w:p>
    <w:p w:rsidR="00442638" w:rsidRPr="00442638" w:rsidRDefault="005A55F6" w:rsidP="000558DB">
      <w:pPr>
        <w:ind w:firstLine="1080"/>
        <w:jc w:val="both"/>
        <w:rPr>
          <w:rFonts w:ascii="Arial Narrow" w:hAnsi="Arial Narrow"/>
          <w:sz w:val="28"/>
          <w:szCs w:val="28"/>
        </w:rPr>
      </w:pPr>
      <w:r w:rsidRPr="00442638">
        <w:rPr>
          <w:rFonts w:ascii="Arial Narrow" w:hAnsi="Arial Narrow"/>
          <w:sz w:val="28"/>
          <w:szCs w:val="28"/>
        </w:rPr>
        <w:t>Přátelé, kamarádi,</w:t>
      </w:r>
    </w:p>
    <w:p w:rsidR="00191A5C" w:rsidRDefault="00553E86" w:rsidP="0028382A">
      <w:pPr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</w:t>
      </w:r>
      <w:r w:rsidR="001D1ED4">
        <w:rPr>
          <w:rFonts w:ascii="Arial Narrow" w:hAnsi="Arial Narrow"/>
          <w:sz w:val="28"/>
          <w:szCs w:val="28"/>
        </w:rPr>
        <w:t xml:space="preserve">předkládám další itinerář, tentokrát na výpravu, jež se bude trošku krajem podobat Dalešicku. Až na ty kopce, ty už nebudou tak strmé a dlouhé. Jako vždy tam určitě uvidíme několik malebných přírodních míst a technických zajímavostí. Koupání </w:t>
      </w:r>
      <w:r w:rsidR="004A466D">
        <w:rPr>
          <w:rFonts w:ascii="Arial Narrow" w:hAnsi="Arial Narrow"/>
          <w:sz w:val="28"/>
          <w:szCs w:val="28"/>
        </w:rPr>
        <w:t>si taky některé kachny užijí dost, pokud nám to počasí dovolí. A to jak v lomech, tak i v samotné Sázavě. Trasy jsou tentokrát vedeny hlavně terénem a po lesích. Až na etapu kolem přehrady Švihov, ale i tak jsou to převážně málo frekventované cesty.</w:t>
      </w:r>
      <w:r w:rsidR="00191A5C">
        <w:rPr>
          <w:rFonts w:ascii="Arial Narrow" w:hAnsi="Arial Narrow"/>
          <w:sz w:val="28"/>
          <w:szCs w:val="28"/>
        </w:rPr>
        <w:t xml:space="preserve"> </w:t>
      </w:r>
      <w:r w:rsidR="005B7E9B">
        <w:rPr>
          <w:rFonts w:ascii="Arial Narrow" w:hAnsi="Arial Narrow"/>
          <w:sz w:val="28"/>
          <w:szCs w:val="28"/>
        </w:rPr>
        <w:t>Vyjedeme</w:t>
      </w:r>
      <w:r w:rsidR="00191A5C">
        <w:rPr>
          <w:rFonts w:ascii="Arial Narrow" w:hAnsi="Arial Narrow"/>
          <w:sz w:val="28"/>
          <w:szCs w:val="28"/>
        </w:rPr>
        <w:t xml:space="preserve"> na </w:t>
      </w:r>
      <w:r w:rsidR="00FD4217">
        <w:rPr>
          <w:rFonts w:ascii="Arial Narrow" w:hAnsi="Arial Narrow"/>
          <w:sz w:val="28"/>
          <w:szCs w:val="28"/>
        </w:rPr>
        <w:t xml:space="preserve">vrch </w:t>
      </w:r>
      <w:proofErr w:type="spellStart"/>
      <w:r w:rsidR="00FD4217">
        <w:rPr>
          <w:rFonts w:ascii="Arial Narrow" w:hAnsi="Arial Narrow"/>
          <w:sz w:val="28"/>
          <w:szCs w:val="28"/>
        </w:rPr>
        <w:t>Melechov</w:t>
      </w:r>
      <w:proofErr w:type="spellEnd"/>
      <w:r w:rsidR="00FD4217">
        <w:rPr>
          <w:rFonts w:ascii="Arial Narrow" w:hAnsi="Arial Narrow"/>
          <w:sz w:val="28"/>
          <w:szCs w:val="28"/>
        </w:rPr>
        <w:t xml:space="preserve"> - věž, památník</w:t>
      </w:r>
      <w:r w:rsidR="00CE598F" w:rsidRPr="00CE598F">
        <w:rPr>
          <w:rFonts w:ascii="Arial Narrow" w:hAnsi="Arial Narrow"/>
          <w:sz w:val="28"/>
          <w:szCs w:val="28"/>
        </w:rPr>
        <w:t>, Sluneční zátoka</w:t>
      </w:r>
      <w:r w:rsidR="00CE598F">
        <w:rPr>
          <w:rFonts w:ascii="Arial Narrow" w:hAnsi="Arial Narrow"/>
          <w:sz w:val="28"/>
          <w:szCs w:val="28"/>
        </w:rPr>
        <w:t>, v</w:t>
      </w:r>
      <w:r w:rsidR="00CE598F" w:rsidRPr="00CE598F">
        <w:rPr>
          <w:rFonts w:ascii="Arial Narrow" w:hAnsi="Arial Narrow"/>
          <w:sz w:val="28"/>
          <w:szCs w:val="28"/>
        </w:rPr>
        <w:t>iadukt</w:t>
      </w:r>
      <w:r w:rsidR="00CE598F">
        <w:rPr>
          <w:rFonts w:ascii="Arial Narrow" w:hAnsi="Arial Narrow"/>
          <w:sz w:val="28"/>
          <w:szCs w:val="28"/>
        </w:rPr>
        <w:t>y,</w:t>
      </w:r>
      <w:r w:rsidR="00FD4217">
        <w:rPr>
          <w:rFonts w:ascii="Arial Narrow" w:hAnsi="Arial Narrow"/>
          <w:sz w:val="28"/>
          <w:szCs w:val="28"/>
        </w:rPr>
        <w:t xml:space="preserve"> zrušená železniční trať a stanice, Čertův kámen, různé technicky zajímavé mosty, Čihošť, h</w:t>
      </w:r>
      <w:r w:rsidR="00CE598F" w:rsidRPr="00CE598F">
        <w:rPr>
          <w:rFonts w:ascii="Arial Narrow" w:hAnsi="Arial Narrow"/>
          <w:sz w:val="28"/>
          <w:szCs w:val="28"/>
        </w:rPr>
        <w:t>uť Jakub Tasice</w:t>
      </w:r>
      <w:r w:rsidR="00FD4217">
        <w:rPr>
          <w:rFonts w:ascii="Arial Narrow" w:hAnsi="Arial Narrow"/>
          <w:sz w:val="28"/>
          <w:szCs w:val="28"/>
        </w:rPr>
        <w:t xml:space="preserve">, </w:t>
      </w:r>
      <w:r w:rsidR="00CE598F" w:rsidRPr="00CE598F">
        <w:rPr>
          <w:rFonts w:ascii="Arial Narrow" w:hAnsi="Arial Narrow"/>
          <w:sz w:val="28"/>
          <w:szCs w:val="28"/>
        </w:rPr>
        <w:t>lomy u Lipnice</w:t>
      </w:r>
      <w:r w:rsidR="00FD4217">
        <w:rPr>
          <w:rFonts w:ascii="Arial Narrow" w:hAnsi="Arial Narrow"/>
          <w:sz w:val="28"/>
          <w:szCs w:val="28"/>
        </w:rPr>
        <w:t xml:space="preserve">, </w:t>
      </w:r>
      <w:r w:rsidR="00CE598F" w:rsidRPr="00CE598F">
        <w:rPr>
          <w:rFonts w:ascii="Arial Narrow" w:hAnsi="Arial Narrow"/>
          <w:sz w:val="28"/>
          <w:szCs w:val="28"/>
        </w:rPr>
        <w:t>žid</w:t>
      </w:r>
      <w:r w:rsidR="00FD4217">
        <w:rPr>
          <w:rFonts w:ascii="Arial Narrow" w:hAnsi="Arial Narrow"/>
          <w:sz w:val="28"/>
          <w:szCs w:val="28"/>
        </w:rPr>
        <w:t>ovský,</w:t>
      </w:r>
      <w:r w:rsidR="00CE598F" w:rsidRPr="00CE598F">
        <w:rPr>
          <w:rFonts w:ascii="Arial Narrow" w:hAnsi="Arial Narrow"/>
          <w:sz w:val="28"/>
          <w:szCs w:val="28"/>
        </w:rPr>
        <w:t xml:space="preserve"> </w:t>
      </w:r>
      <w:r w:rsidR="00FD4217">
        <w:rPr>
          <w:rFonts w:ascii="Arial Narrow" w:hAnsi="Arial Narrow"/>
          <w:sz w:val="28"/>
          <w:szCs w:val="28"/>
        </w:rPr>
        <w:t>h</w:t>
      </w:r>
      <w:r w:rsidR="00CE598F" w:rsidRPr="00CE598F">
        <w:rPr>
          <w:rFonts w:ascii="Arial Narrow" w:hAnsi="Arial Narrow"/>
          <w:sz w:val="28"/>
          <w:szCs w:val="28"/>
        </w:rPr>
        <w:t>řbitov</w:t>
      </w:r>
      <w:r w:rsidR="00FD4217">
        <w:rPr>
          <w:rFonts w:ascii="Arial Narrow" w:hAnsi="Arial Narrow"/>
          <w:sz w:val="28"/>
          <w:szCs w:val="28"/>
        </w:rPr>
        <w:t xml:space="preserve">, </w:t>
      </w:r>
      <w:r w:rsidR="00CE598F" w:rsidRPr="00CE598F">
        <w:rPr>
          <w:rFonts w:ascii="Arial Narrow" w:hAnsi="Arial Narrow"/>
          <w:sz w:val="28"/>
          <w:szCs w:val="28"/>
        </w:rPr>
        <w:t xml:space="preserve">zřícenina </w:t>
      </w:r>
      <w:r w:rsidR="00FD4217">
        <w:rPr>
          <w:rFonts w:ascii="Arial Narrow" w:hAnsi="Arial Narrow"/>
          <w:sz w:val="28"/>
          <w:szCs w:val="28"/>
        </w:rPr>
        <w:t xml:space="preserve">Orlík, </w:t>
      </w:r>
      <w:r w:rsidR="00CE598F" w:rsidRPr="00CE598F">
        <w:rPr>
          <w:rFonts w:ascii="Arial Narrow" w:hAnsi="Arial Narrow"/>
          <w:sz w:val="28"/>
          <w:szCs w:val="28"/>
        </w:rPr>
        <w:t>tvrz</w:t>
      </w:r>
      <w:r w:rsidR="00FD4217">
        <w:rPr>
          <w:rFonts w:ascii="Arial Narrow" w:hAnsi="Arial Narrow"/>
          <w:sz w:val="28"/>
          <w:szCs w:val="28"/>
        </w:rPr>
        <w:t>,</w:t>
      </w:r>
      <w:r w:rsidR="00CE598F" w:rsidRPr="00CE598F">
        <w:rPr>
          <w:rFonts w:ascii="Arial Narrow" w:hAnsi="Arial Narrow"/>
          <w:sz w:val="28"/>
          <w:szCs w:val="28"/>
        </w:rPr>
        <w:t xml:space="preserve"> </w:t>
      </w:r>
      <w:r w:rsidR="00FD4217">
        <w:rPr>
          <w:rFonts w:ascii="Arial Narrow" w:hAnsi="Arial Narrow"/>
          <w:sz w:val="28"/>
          <w:szCs w:val="28"/>
        </w:rPr>
        <w:t>d</w:t>
      </w:r>
      <w:r w:rsidR="00CE598F" w:rsidRPr="00CE598F">
        <w:rPr>
          <w:rFonts w:ascii="Arial Narrow" w:hAnsi="Arial Narrow"/>
          <w:sz w:val="28"/>
          <w:szCs w:val="28"/>
        </w:rPr>
        <w:t>řevěn</w:t>
      </w:r>
      <w:r w:rsidR="00FD4217">
        <w:rPr>
          <w:rFonts w:ascii="Arial Narrow" w:hAnsi="Arial Narrow"/>
          <w:sz w:val="28"/>
          <w:szCs w:val="28"/>
        </w:rPr>
        <w:t>é</w:t>
      </w:r>
      <w:r w:rsidR="00CE598F" w:rsidRPr="00CE598F">
        <w:rPr>
          <w:rFonts w:ascii="Arial Narrow" w:hAnsi="Arial Narrow"/>
          <w:sz w:val="28"/>
          <w:szCs w:val="28"/>
        </w:rPr>
        <w:t xml:space="preserve"> zvonice </w:t>
      </w:r>
      <w:r w:rsidR="00FD4217">
        <w:rPr>
          <w:rFonts w:ascii="Arial Narrow" w:hAnsi="Arial Narrow"/>
          <w:sz w:val="28"/>
          <w:szCs w:val="28"/>
        </w:rPr>
        <w:t>atd.</w:t>
      </w:r>
    </w:p>
    <w:p w:rsidR="004A466D" w:rsidRDefault="004A466D" w:rsidP="0028382A">
      <w:pPr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bytování máme zajištěno v penzionu na břehu Sázavy v místě, jež má být jedním z nejhezčích na této řece. Tak snad se nám tam bude líbit.</w:t>
      </w:r>
      <w:r w:rsidR="00191A5C">
        <w:rPr>
          <w:rFonts w:ascii="Arial Narrow" w:hAnsi="Arial Narrow"/>
          <w:sz w:val="28"/>
          <w:szCs w:val="28"/>
        </w:rPr>
        <w:t xml:space="preserve"> Zatím je přihlášeno osm mužů, což by měla pojmout dvě vozidla. Pokud se ještě někdo přidá, tak ještě jedno.</w:t>
      </w:r>
      <w:r w:rsidR="00BD4DC9" w:rsidRPr="00BD4DC9">
        <w:t xml:space="preserve"> </w:t>
      </w:r>
      <w:r w:rsidR="00BD4DC9" w:rsidRPr="00DE41C2">
        <w:rPr>
          <w:rFonts w:ascii="Arial Narrow" w:hAnsi="Arial Narrow"/>
          <w:sz w:val="28"/>
          <w:szCs w:val="28"/>
        </w:rPr>
        <w:t xml:space="preserve">Odjezd v úterý </w:t>
      </w:r>
      <w:r w:rsidR="00C043D8" w:rsidRPr="00DE41C2">
        <w:rPr>
          <w:rFonts w:ascii="Arial Narrow" w:hAnsi="Arial Narrow"/>
          <w:sz w:val="28"/>
          <w:szCs w:val="28"/>
        </w:rPr>
        <w:t>4. 7</w:t>
      </w:r>
      <w:r w:rsidR="00BD4DC9" w:rsidRPr="00DE41C2">
        <w:rPr>
          <w:rFonts w:ascii="Arial Narrow" w:hAnsi="Arial Narrow"/>
          <w:sz w:val="28"/>
          <w:szCs w:val="28"/>
        </w:rPr>
        <w:t>.</w:t>
      </w:r>
      <w:r w:rsidR="00C043D8" w:rsidRPr="00DE41C2">
        <w:rPr>
          <w:rFonts w:ascii="Arial Narrow" w:hAnsi="Arial Narrow"/>
          <w:sz w:val="28"/>
          <w:szCs w:val="28"/>
        </w:rPr>
        <w:t xml:space="preserve"> </w:t>
      </w:r>
      <w:r w:rsidR="00BD4DC9" w:rsidRPr="00DE41C2">
        <w:rPr>
          <w:rFonts w:ascii="Arial Narrow" w:hAnsi="Arial Narrow"/>
          <w:sz w:val="28"/>
          <w:szCs w:val="28"/>
        </w:rPr>
        <w:t>odpoledne</w:t>
      </w:r>
      <w:r w:rsidR="00C043D8" w:rsidRPr="00DE41C2">
        <w:rPr>
          <w:rFonts w:ascii="Arial Narrow" w:hAnsi="Arial Narrow"/>
          <w:sz w:val="28"/>
          <w:szCs w:val="28"/>
        </w:rPr>
        <w:t>,</w:t>
      </w:r>
      <w:r w:rsidR="00BD4DC9" w:rsidRPr="00DE41C2">
        <w:rPr>
          <w:rFonts w:ascii="Arial Narrow" w:hAnsi="Arial Narrow"/>
          <w:sz w:val="28"/>
          <w:szCs w:val="28"/>
        </w:rPr>
        <w:t xml:space="preserve"> zase tak v ty čtyři hodiny</w:t>
      </w:r>
      <w:r w:rsidR="005B7E9B">
        <w:rPr>
          <w:rFonts w:ascii="Arial Narrow" w:hAnsi="Arial Narrow"/>
          <w:sz w:val="28"/>
          <w:szCs w:val="28"/>
        </w:rPr>
        <w:t xml:space="preserve"> od šumperského hřbitova.</w:t>
      </w:r>
      <w:r w:rsidR="00BD4DC9" w:rsidRPr="00DE41C2">
        <w:rPr>
          <w:rFonts w:ascii="Arial Narrow" w:hAnsi="Arial Narrow"/>
          <w:sz w:val="28"/>
          <w:szCs w:val="28"/>
        </w:rPr>
        <w:t xml:space="preserve"> </w:t>
      </w:r>
      <w:r w:rsidR="00DE41C2" w:rsidRPr="00DE41C2">
        <w:rPr>
          <w:rFonts w:ascii="Arial Narrow" w:hAnsi="Arial Narrow"/>
          <w:bCs/>
          <w:sz w:val="28"/>
          <w:szCs w:val="28"/>
        </w:rPr>
        <w:t>Trasa 175 km – 2:53 h</w:t>
      </w:r>
      <w:r w:rsidR="00DE41C2">
        <w:rPr>
          <w:rFonts w:ascii="Arial Narrow" w:hAnsi="Arial Narrow"/>
          <w:bCs/>
          <w:sz w:val="28"/>
          <w:szCs w:val="28"/>
        </w:rPr>
        <w:t xml:space="preserve">. </w:t>
      </w:r>
      <w:r w:rsidR="00BD4DC9" w:rsidRPr="00DE41C2">
        <w:rPr>
          <w:rFonts w:ascii="Arial Narrow" w:hAnsi="Arial Narrow"/>
          <w:sz w:val="28"/>
          <w:szCs w:val="28"/>
        </w:rPr>
        <w:t xml:space="preserve">Návrat </w:t>
      </w:r>
      <w:r w:rsidR="00C043D8" w:rsidRPr="00DE41C2">
        <w:rPr>
          <w:rFonts w:ascii="Arial Narrow" w:hAnsi="Arial Narrow"/>
          <w:sz w:val="28"/>
          <w:szCs w:val="28"/>
        </w:rPr>
        <w:t xml:space="preserve">v pátek 7. 7. </w:t>
      </w:r>
      <w:r w:rsidR="00BD4DC9" w:rsidRPr="00DE41C2">
        <w:rPr>
          <w:rFonts w:ascii="Arial Narrow" w:hAnsi="Arial Narrow"/>
          <w:sz w:val="28"/>
          <w:szCs w:val="28"/>
        </w:rPr>
        <w:t>večer</w:t>
      </w:r>
      <w:r w:rsidR="00C043D8" w:rsidRPr="00DE41C2">
        <w:rPr>
          <w:rFonts w:ascii="Arial Narrow" w:hAnsi="Arial Narrow"/>
          <w:sz w:val="28"/>
          <w:szCs w:val="28"/>
        </w:rPr>
        <w:t>. Poté jsou ještě dva dny volna na odpočinek, takže si můžete v klidu v zázemí</w:t>
      </w:r>
      <w:r w:rsidR="00C043D8">
        <w:rPr>
          <w:rFonts w:ascii="Arial Narrow" w:hAnsi="Arial Narrow"/>
          <w:sz w:val="28"/>
          <w:szCs w:val="28"/>
        </w:rPr>
        <w:t xml:space="preserve"> domova lízat utržené rány</w:t>
      </w:r>
      <w:r w:rsidR="005B7E9B">
        <w:rPr>
          <w:rFonts w:ascii="Arial Narrow" w:hAnsi="Arial Narrow"/>
          <w:sz w:val="28"/>
          <w:szCs w:val="28"/>
        </w:rPr>
        <w:t>, jež budou nemalé</w:t>
      </w:r>
      <w:r w:rsidR="00C043D8">
        <w:rPr>
          <w:rFonts w:ascii="Arial Narrow" w:hAnsi="Arial Narrow"/>
          <w:sz w:val="28"/>
          <w:szCs w:val="28"/>
        </w:rPr>
        <w:t>.</w:t>
      </w:r>
    </w:p>
    <w:p w:rsidR="001D1ED4" w:rsidRDefault="001D1ED4" w:rsidP="0028382A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C043D8" w:rsidRDefault="00D4786F" w:rsidP="00B37069">
      <w:pPr>
        <w:ind w:firstLine="708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Itinerář jsem opět dělal podle </w:t>
      </w:r>
      <w:proofErr w:type="gramStart"/>
      <w:r>
        <w:rPr>
          <w:rFonts w:ascii="Arial Narrow" w:hAnsi="Arial Narrow"/>
          <w:sz w:val="28"/>
          <w:szCs w:val="28"/>
        </w:rPr>
        <w:t>MAPY.CZ</w:t>
      </w:r>
      <w:proofErr w:type="gramEnd"/>
      <w:r>
        <w:rPr>
          <w:rFonts w:ascii="Arial Narrow" w:hAnsi="Arial Narrow"/>
          <w:sz w:val="28"/>
          <w:szCs w:val="28"/>
        </w:rPr>
        <w:t xml:space="preserve">, tak si to řádně nastudujte. Třeba objevíte nějaké pochybení, které </w:t>
      </w:r>
      <w:r w:rsidR="00FB28E8">
        <w:rPr>
          <w:rFonts w:ascii="Arial Narrow" w:hAnsi="Arial Narrow"/>
          <w:sz w:val="28"/>
          <w:szCs w:val="28"/>
        </w:rPr>
        <w:t>se včas opraví. Tak bádejte.</w:t>
      </w:r>
    </w:p>
    <w:p w:rsidR="00C043D8" w:rsidRDefault="00C043D8" w:rsidP="00B37069">
      <w:pPr>
        <w:ind w:firstLine="708"/>
        <w:jc w:val="both"/>
        <w:rPr>
          <w:rFonts w:ascii="Arial Narrow" w:hAnsi="Arial Narrow"/>
          <w:sz w:val="28"/>
          <w:szCs w:val="28"/>
        </w:rPr>
      </w:pPr>
    </w:p>
    <w:p w:rsidR="0069099F" w:rsidRDefault="00BD4DC9" w:rsidP="0069099F">
      <w:pPr>
        <w:rPr>
          <w:rFonts w:ascii="Arial Narrow" w:hAnsi="Arial Narrow"/>
          <w:b/>
          <w:sz w:val="28"/>
          <w:szCs w:val="28"/>
        </w:rPr>
      </w:pPr>
      <w:r w:rsidRPr="00C043D8">
        <w:rPr>
          <w:rFonts w:ascii="Arial Narrow" w:hAnsi="Arial Narrow"/>
          <w:sz w:val="28"/>
          <w:szCs w:val="28"/>
        </w:rPr>
        <w:t>kon</w:t>
      </w:r>
      <w:r w:rsidR="00C043D8" w:rsidRPr="00C043D8">
        <w:rPr>
          <w:rFonts w:ascii="Arial Narrow" w:hAnsi="Arial Narrow"/>
          <w:sz w:val="28"/>
          <w:szCs w:val="28"/>
        </w:rPr>
        <w:t xml:space="preserve">takt na </w:t>
      </w:r>
      <w:proofErr w:type="spellStart"/>
      <w:r w:rsidR="00C043D8" w:rsidRPr="00C043D8">
        <w:rPr>
          <w:rFonts w:ascii="Arial Narrow" w:hAnsi="Arial Narrow"/>
          <w:sz w:val="28"/>
          <w:szCs w:val="28"/>
        </w:rPr>
        <w:t>Stvořidla</w:t>
      </w:r>
      <w:proofErr w:type="spellEnd"/>
      <w:r w:rsidRPr="00C043D8">
        <w:rPr>
          <w:rFonts w:ascii="Arial Narrow" w:hAnsi="Arial Narrow"/>
          <w:sz w:val="28"/>
          <w:szCs w:val="28"/>
        </w:rPr>
        <w:t xml:space="preserve"> - 605 812</w:t>
      </w:r>
      <w:r w:rsidR="00C043D8" w:rsidRPr="00C043D8">
        <w:rPr>
          <w:rFonts w:ascii="Arial Narrow" w:hAnsi="Arial Narrow"/>
          <w:sz w:val="28"/>
          <w:szCs w:val="28"/>
        </w:rPr>
        <w:t> </w:t>
      </w:r>
      <w:r w:rsidRPr="00C043D8">
        <w:rPr>
          <w:rFonts w:ascii="Arial Narrow" w:hAnsi="Arial Narrow"/>
          <w:sz w:val="28"/>
          <w:szCs w:val="28"/>
        </w:rPr>
        <w:t>661</w:t>
      </w:r>
    </w:p>
    <w:p w:rsidR="0069099F" w:rsidRDefault="0069099F" w:rsidP="0069099F">
      <w:pPr>
        <w:rPr>
          <w:rFonts w:ascii="Arial Narrow" w:hAnsi="Arial Narrow"/>
          <w:b/>
          <w:sz w:val="28"/>
          <w:szCs w:val="28"/>
        </w:rPr>
      </w:pPr>
    </w:p>
    <w:p w:rsidR="00CD13FF" w:rsidRDefault="00BE13E3" w:rsidP="0069099F">
      <w:pPr>
        <w:jc w:val="center"/>
        <w:rPr>
          <w:rFonts w:ascii="Arial Narrow" w:hAnsi="Arial Narrow"/>
          <w:sz w:val="28"/>
          <w:szCs w:val="28"/>
        </w:rPr>
      </w:pPr>
      <w:r w:rsidRPr="00D62B5D">
        <w:rPr>
          <w:rFonts w:ascii="Arial Narrow" w:hAnsi="Arial Narrow"/>
          <w:b/>
          <w:sz w:val="28"/>
          <w:szCs w:val="28"/>
        </w:rPr>
        <w:t>1.</w:t>
      </w:r>
      <w:r w:rsidR="00D62B5D">
        <w:rPr>
          <w:rFonts w:ascii="Arial Narrow" w:hAnsi="Arial Narrow"/>
          <w:b/>
          <w:sz w:val="28"/>
          <w:szCs w:val="28"/>
        </w:rPr>
        <w:t xml:space="preserve"> </w:t>
      </w:r>
      <w:r w:rsidR="00CD13FF" w:rsidRPr="00D62B5D">
        <w:rPr>
          <w:rFonts w:ascii="Arial Narrow" w:hAnsi="Arial Narrow"/>
          <w:b/>
          <w:sz w:val="28"/>
          <w:szCs w:val="28"/>
        </w:rPr>
        <w:t>den</w:t>
      </w:r>
    </w:p>
    <w:p w:rsidR="00BE13E3" w:rsidRDefault="00BE13E3" w:rsidP="00BE13E3">
      <w:pPr>
        <w:jc w:val="center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2E4963">
        <w:rPr>
          <w:rFonts w:ascii="Arial Narrow" w:hAnsi="Arial Narrow"/>
          <w:sz w:val="28"/>
          <w:szCs w:val="28"/>
          <w:u w:val="single"/>
        </w:rPr>
        <w:t>Okolo přehrady Švihov</w:t>
      </w:r>
    </w:p>
    <w:p w:rsidR="00BC5FA3" w:rsidRPr="00BE13E3" w:rsidRDefault="00BC5FA3" w:rsidP="00BE13E3">
      <w:pPr>
        <w:jc w:val="center"/>
        <w:rPr>
          <w:rFonts w:ascii="Arial Narrow" w:hAnsi="Arial Narrow"/>
          <w:sz w:val="28"/>
          <w:szCs w:val="28"/>
        </w:rPr>
      </w:pPr>
    </w:p>
    <w:p w:rsidR="0069099F" w:rsidRDefault="002E4963" w:rsidP="000558DB">
      <w:pPr>
        <w:jc w:val="both"/>
        <w:rPr>
          <w:rFonts w:ascii="Arial Narrow" w:hAnsi="Arial Narrow"/>
          <w:b/>
          <w:sz w:val="28"/>
          <w:szCs w:val="28"/>
        </w:rPr>
      </w:pPr>
      <w:r w:rsidRPr="002E4963">
        <w:rPr>
          <w:rFonts w:ascii="Arial Narrow" w:hAnsi="Arial Narrow"/>
          <w:sz w:val="28"/>
          <w:szCs w:val="28"/>
        </w:rPr>
        <w:t xml:space="preserve">Po silnici nahoru Dobrovítova Lhota – u kravína doprava – na hlavní silnici doprava – za obcí Veliká doleva – asi po 200 metrech doprava kolem lesíka – kolem ovčína do Bojiště – v bojišti doprava – po 200 metrech doleva mezi domky – přejet hlavní silnici do Kožlí – rovně až na křižovatku uprostřed vsi – rovně směr Hněvkovice – na kraji lesa se držet vlevo a přes les do Hněvkovic – pořád rovně přes Hněvkovice – za statkem rovně opustit hlavní silnici a jet rovně do polí po silnici a po modré TZ – na kraji Nové Vsi sjet ze silnice doleva po modré TZ – lesem až na silnici – na silnici doleva Fibichova myslivna – za myslivnou doprava směr Zruč po silnici 336 – asi po 4 km odbočit vlevo směr Vlašim – pořád rovně přes les na </w:t>
      </w:r>
      <w:proofErr w:type="spellStart"/>
      <w:r w:rsidRPr="002E4963">
        <w:rPr>
          <w:rFonts w:ascii="Arial Narrow" w:hAnsi="Arial Narrow"/>
          <w:sz w:val="28"/>
          <w:szCs w:val="28"/>
        </w:rPr>
        <w:t>kruháč</w:t>
      </w:r>
      <w:proofErr w:type="spellEnd"/>
      <w:r w:rsidRPr="002E4963">
        <w:rPr>
          <w:rFonts w:ascii="Arial Narrow" w:hAnsi="Arial Narrow"/>
          <w:sz w:val="28"/>
          <w:szCs w:val="28"/>
        </w:rPr>
        <w:t xml:space="preserve"> a sjet na třetím výjezdu dolů do </w:t>
      </w:r>
      <w:proofErr w:type="spellStart"/>
      <w:r w:rsidRPr="002E4963">
        <w:rPr>
          <w:rFonts w:ascii="Arial Narrow" w:hAnsi="Arial Narrow"/>
          <w:sz w:val="28"/>
          <w:szCs w:val="28"/>
        </w:rPr>
        <w:t>Nesměřic</w:t>
      </w:r>
      <w:proofErr w:type="spellEnd"/>
      <w:r w:rsidRPr="002E4963">
        <w:rPr>
          <w:rFonts w:ascii="Arial Narrow" w:hAnsi="Arial Narrow"/>
          <w:sz w:val="28"/>
          <w:szCs w:val="28"/>
        </w:rPr>
        <w:t xml:space="preserve"> – na křižovatce u kapličky narazíme na CT 0004 a po ní prudce doleva kolem hasičárny s kopce – po stejné CT až na </w:t>
      </w:r>
      <w:r w:rsidRPr="002E4963">
        <w:rPr>
          <w:rFonts w:ascii="Arial Narrow" w:hAnsi="Arial Narrow"/>
          <w:sz w:val="28"/>
          <w:szCs w:val="28"/>
        </w:rPr>
        <w:lastRenderedPageBreak/>
        <w:t xml:space="preserve">nahoru na hráz – doprava po </w:t>
      </w:r>
      <w:proofErr w:type="spellStart"/>
      <w:r w:rsidRPr="002E4963">
        <w:rPr>
          <w:rFonts w:ascii="Arial Narrow" w:hAnsi="Arial Narrow"/>
          <w:sz w:val="28"/>
          <w:szCs w:val="28"/>
        </w:rPr>
        <w:t>panelce</w:t>
      </w:r>
      <w:proofErr w:type="spellEnd"/>
      <w:r w:rsidRPr="002E4963">
        <w:rPr>
          <w:rFonts w:ascii="Arial Narrow" w:hAnsi="Arial Narrow"/>
          <w:sz w:val="28"/>
          <w:szCs w:val="28"/>
        </w:rPr>
        <w:t xml:space="preserve"> do Hulic – na návsi odbočit první vlevo s kopce – dojet na konec vsi ke hřišti – polem rovně k dálnici – krajem lesa kolem dálnice – za potokem doleva k mostům </w:t>
      </w:r>
      <w:r w:rsidRPr="002E4963">
        <w:rPr>
          <w:rFonts w:ascii="Arial Narrow" w:hAnsi="Arial Narrow"/>
          <w:b/>
          <w:sz w:val="28"/>
          <w:szCs w:val="28"/>
        </w:rPr>
        <w:t>(30 km)</w:t>
      </w:r>
      <w:r w:rsidRPr="002E4963">
        <w:rPr>
          <w:rFonts w:ascii="Arial Narrow" w:hAnsi="Arial Narrow"/>
          <w:sz w:val="28"/>
          <w:szCs w:val="28"/>
        </w:rPr>
        <w:t xml:space="preserve"> – zpátky ke hřišti – doleva kolem kurtu až na silnici – doleva pod dálnicí po CT 0004 do </w:t>
      </w:r>
      <w:proofErr w:type="spellStart"/>
      <w:r w:rsidRPr="002E4963">
        <w:rPr>
          <w:rFonts w:ascii="Arial Narrow" w:hAnsi="Arial Narrow"/>
          <w:sz w:val="28"/>
          <w:szCs w:val="28"/>
        </w:rPr>
        <w:t>Sedmpánů</w:t>
      </w:r>
      <w:proofErr w:type="spellEnd"/>
      <w:r w:rsidRPr="002E4963">
        <w:rPr>
          <w:rFonts w:ascii="Arial Narrow" w:hAnsi="Arial Narrow"/>
          <w:sz w:val="28"/>
          <w:szCs w:val="28"/>
        </w:rPr>
        <w:t xml:space="preserve"> – u požární nádrže doleva do Keblova – (na křižovatce před lesem je vlevo zrušená trať) – na hlavní křižovatce za kostelem doleva – za vsí hned za mostem doleva po zrušené trati (slepá silnice) – projet lesem po náspu až k viaduktu -  po břehu na hráz nebo 500 metrů zpátky po náspu a pak doleva pěšinou na silnici – po silnici přes hráz – asi po kilometru doprava Němčice – projet vsí a pokračovat po staré cestě poli do Kačerova – v Kačerově doleva do Lokte – doprava po hlavní silnici (hospoda) – za hospodou doleva – doprava – doleva – doleva – rovně – rovně do polí až k Bubenči (neodbočovat k dálnici) – na křižovatce polních cest rovně po zelené TZ -  přejet dálnici a dále po zelené TZ do Děkanovic – u rybníka doprava a po silnici do Studený – u statku doleva – po 400 metrech doprava na polní cestu – za lesíkem je židovský hřbitov – zpět na silnici a doprava po CT 0084 do Dunice – Hořice – projet Hořice a potom doleva přes dálnici – za dálnicí doprava a po 100 metrech opět doprava kolem dálnice až za řeku – šikmo podjet dálnici do Koberovic </w:t>
      </w:r>
      <w:r w:rsidR="00687E2F" w:rsidRPr="00687E2F">
        <w:rPr>
          <w:rFonts w:ascii="Arial Narrow" w:hAnsi="Arial Narrow"/>
          <w:b/>
          <w:sz w:val="28"/>
          <w:szCs w:val="28"/>
        </w:rPr>
        <w:t>(</w:t>
      </w:r>
      <w:r w:rsidRPr="002E4963">
        <w:rPr>
          <w:rFonts w:ascii="Arial Narrow" w:hAnsi="Arial Narrow"/>
          <w:b/>
          <w:sz w:val="28"/>
          <w:szCs w:val="28"/>
        </w:rPr>
        <w:t>60 km</w:t>
      </w:r>
      <w:r w:rsidR="00687E2F">
        <w:rPr>
          <w:rFonts w:ascii="Arial Narrow" w:hAnsi="Arial Narrow"/>
          <w:b/>
          <w:sz w:val="28"/>
          <w:szCs w:val="28"/>
        </w:rPr>
        <w:t xml:space="preserve">) </w:t>
      </w:r>
      <w:r w:rsidRPr="002E4963">
        <w:rPr>
          <w:rFonts w:ascii="Arial Narrow" w:hAnsi="Arial Narrow"/>
          <w:sz w:val="28"/>
          <w:szCs w:val="28"/>
        </w:rPr>
        <w:t xml:space="preserve">– zde doleva směr Ledeč - do Hojanovic – po stejné cestě asi 3 km na křižovatku u parkoviště – doleva s kopce ke kostelu – zpět přes silnici rovně do kopečka – až vyjedeme z lesa tak doleva Horní Paseka – v lese po 150 metrech doleva po pěšině ke kostelíčku – zpátky na silnici a doleva až do Horní Paseky – projet vsí (u konce je restaurace) a lesem s kopce až na hlavní silnici – doleva Kouty (vlevo je koupání) – v Koutech na návsi doprava kolem rybníka po silničce do </w:t>
      </w:r>
      <w:proofErr w:type="spellStart"/>
      <w:r w:rsidRPr="002E4963">
        <w:rPr>
          <w:rFonts w:ascii="Arial Narrow" w:hAnsi="Arial Narrow"/>
          <w:sz w:val="28"/>
          <w:szCs w:val="28"/>
        </w:rPr>
        <w:t>Mstislavic</w:t>
      </w:r>
      <w:proofErr w:type="spellEnd"/>
      <w:r w:rsidRPr="002E4963">
        <w:rPr>
          <w:rFonts w:ascii="Arial Narrow" w:hAnsi="Arial Narrow"/>
          <w:sz w:val="28"/>
          <w:szCs w:val="28"/>
        </w:rPr>
        <w:t xml:space="preserve"> – na návsi doleva – po 200 metrech doprava kolem roubenky na polní cestu – přes lesík Dobrovítova Lhota – na silnici doprava a za kapličkou doleva po žluté TZ -  po 100 metrech kolem plotu doprava po žluté TZ až k penzionu - </w:t>
      </w:r>
      <w:r w:rsidRPr="00687E2F">
        <w:rPr>
          <w:rFonts w:ascii="Arial Narrow" w:hAnsi="Arial Narrow"/>
          <w:b/>
          <w:sz w:val="28"/>
          <w:szCs w:val="28"/>
          <w:u w:val="single"/>
        </w:rPr>
        <w:t>80 km</w:t>
      </w:r>
    </w:p>
    <w:p w:rsidR="0069099F" w:rsidRDefault="0069099F" w:rsidP="00411463">
      <w:pPr>
        <w:jc w:val="center"/>
        <w:rPr>
          <w:rFonts w:ascii="Arial Narrow" w:hAnsi="Arial Narrow"/>
          <w:b/>
          <w:sz w:val="28"/>
          <w:szCs w:val="28"/>
        </w:rPr>
      </w:pPr>
    </w:p>
    <w:p w:rsidR="00411463" w:rsidRPr="002E4963" w:rsidRDefault="00411463" w:rsidP="00411463">
      <w:pPr>
        <w:jc w:val="center"/>
        <w:rPr>
          <w:rFonts w:ascii="Arial Narrow" w:hAnsi="Arial Narrow"/>
          <w:sz w:val="28"/>
          <w:szCs w:val="28"/>
        </w:rPr>
      </w:pPr>
      <w:r w:rsidRPr="002E4963">
        <w:rPr>
          <w:rFonts w:ascii="Arial Narrow" w:hAnsi="Arial Narrow"/>
          <w:b/>
          <w:sz w:val="28"/>
          <w:szCs w:val="28"/>
        </w:rPr>
        <w:t>2. den</w:t>
      </w:r>
    </w:p>
    <w:p w:rsidR="00411463" w:rsidRDefault="0069099F" w:rsidP="00411463">
      <w:pPr>
        <w:jc w:val="center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Lipnice nad Sázavou</w:t>
      </w:r>
      <w:bookmarkStart w:id="0" w:name="_GoBack"/>
      <w:bookmarkEnd w:id="0"/>
    </w:p>
    <w:p w:rsidR="0069099F" w:rsidRPr="002E4963" w:rsidRDefault="0069099F" w:rsidP="00411463">
      <w:pPr>
        <w:jc w:val="center"/>
        <w:rPr>
          <w:rFonts w:ascii="Arial Narrow" w:hAnsi="Arial Narrow"/>
          <w:sz w:val="28"/>
          <w:szCs w:val="28"/>
          <w:u w:val="single"/>
        </w:rPr>
      </w:pPr>
    </w:p>
    <w:p w:rsidR="005112C0" w:rsidRDefault="002E4963" w:rsidP="000558DB">
      <w:pPr>
        <w:jc w:val="both"/>
        <w:rPr>
          <w:rFonts w:ascii="Arial Narrow" w:hAnsi="Arial Narrow"/>
          <w:b/>
          <w:sz w:val="28"/>
          <w:szCs w:val="28"/>
        </w:rPr>
      </w:pPr>
      <w:r w:rsidRPr="002E4963">
        <w:rPr>
          <w:rFonts w:ascii="Arial Narrow" w:hAnsi="Arial Narrow"/>
          <w:sz w:val="28"/>
          <w:szCs w:val="28"/>
        </w:rPr>
        <w:t xml:space="preserve">Po silnici nahoru Dobrovítova Lhota – od kapličky po žluté TZ do lesa – po vjezdu do lesa opustit žlutou TZ doprava po lesní cestě – u rozcestníku doleva po zelené TZ – kolem bývalé rozhledny až na vrchol </w:t>
      </w:r>
      <w:proofErr w:type="spellStart"/>
      <w:r w:rsidRPr="002E4963">
        <w:rPr>
          <w:rFonts w:ascii="Arial Narrow" w:hAnsi="Arial Narrow"/>
          <w:sz w:val="28"/>
          <w:szCs w:val="28"/>
        </w:rPr>
        <w:t>Melechov</w:t>
      </w:r>
      <w:proofErr w:type="spellEnd"/>
      <w:r w:rsidRPr="002E4963">
        <w:rPr>
          <w:rFonts w:ascii="Arial Narrow" w:hAnsi="Arial Narrow"/>
          <w:sz w:val="28"/>
          <w:szCs w:val="28"/>
        </w:rPr>
        <w:t xml:space="preserve"> – dále po TZ dolů na lesní asfaltku – doprava po asfaltce a zelené TZ na samotu – za samotou v lese šikmo doleva po zelené TZ – po 150 metrech doleva – po 300 metrech Čertův kámen – kousek zpátky a doleva po pěšině – první odbočka rovně – druhá taky rovně směrem ven z lesa k prvním barákům  - na cestě doprava dolů Dobrá Voda – na silnici u kapličky doleva – za autobusovou zastávkou doprava s kopce – na konci lesíku doprava přes louku až k rybníkům – na hrázi za domkem doprava k dalšímu rybníku – za ním v lese doleva s kopce mezi chaty až na cestu – pořád rovně až do Proseče – ve vsi přes silnici rovně – u kapličky rovně – na křižovatce vlevo je zbytek tvrze – doleva polní cestou po zelené TZ do Pusté </w:t>
      </w:r>
      <w:proofErr w:type="spellStart"/>
      <w:r w:rsidRPr="002E4963">
        <w:rPr>
          <w:rFonts w:ascii="Arial Narrow" w:hAnsi="Arial Narrow"/>
          <w:sz w:val="28"/>
          <w:szCs w:val="28"/>
        </w:rPr>
        <w:t>Lhotsko</w:t>
      </w:r>
      <w:proofErr w:type="spellEnd"/>
      <w:r w:rsidRPr="002E4963">
        <w:rPr>
          <w:rFonts w:ascii="Arial Narrow" w:hAnsi="Arial Narrow"/>
          <w:sz w:val="28"/>
          <w:szCs w:val="28"/>
        </w:rPr>
        <w:t xml:space="preserve"> – doprava po silnici Budíkov – v Budíkově po silnici doprava směr Světlice – u tabule konec obce Budíkov doleva na polní cestu – u rybníku doprava polní cestou kolem lesa a rovně až na silnici – doleva k rybníku směr Hadina – za hrází doprava – po silničce pořád rovně kolem dalšího rybníka až na hlavní silnici – doprava směr Humpolec – kolem závodiště a na první křižovatce doleva pravou cestou k rybníku – doprava po hrázi – za hrází doleva kolem rybníka – u dalšího rybníka doleva opět po hrázi – na konci hráze vlevo – na dalším rozcestí doprava kolem el. vedení – po 300 m doleva kolem židovského hřbitova po polní cestě -  na další odbočce doleva mezi les a zahrádky až na silnici – na silnici po 100 metrech doleva k zřícenině Orlík </w:t>
      </w:r>
      <w:r w:rsidRPr="002E4963">
        <w:rPr>
          <w:rFonts w:ascii="Arial Narrow" w:hAnsi="Arial Narrow"/>
          <w:b/>
          <w:sz w:val="28"/>
          <w:szCs w:val="28"/>
        </w:rPr>
        <w:t>(25 km</w:t>
      </w:r>
      <w:r w:rsidRPr="00687E2F">
        <w:rPr>
          <w:rFonts w:ascii="Arial Narrow" w:hAnsi="Arial Narrow"/>
          <w:b/>
          <w:sz w:val="28"/>
          <w:szCs w:val="28"/>
        </w:rPr>
        <w:t>)</w:t>
      </w:r>
      <w:r w:rsidRPr="002E4963">
        <w:rPr>
          <w:rFonts w:ascii="Arial Narrow" w:hAnsi="Arial Narrow"/>
          <w:sz w:val="28"/>
          <w:szCs w:val="28"/>
        </w:rPr>
        <w:t xml:space="preserve"> – vyškrabat se ke zřícenině a pak stejnou cestou zpátky na silnici </w:t>
      </w:r>
      <w:r w:rsidRPr="002E4963">
        <w:rPr>
          <w:rFonts w:ascii="Arial Narrow" w:hAnsi="Arial Narrow"/>
          <w:sz w:val="28"/>
          <w:szCs w:val="28"/>
        </w:rPr>
        <w:lastRenderedPageBreak/>
        <w:t xml:space="preserve">a po ní doleva – asi po 1,5, km začne vlevo les a tady odbočíme vlevo -  až vjedeme do lesa tak po 100 metrech na lesní křižovatce vpravo – pořád rovně až na hlavní silnici – doprava do Leštiny – zde doleva ke kapličce (je tu obchod) – tady všude držet vpravo – za posledním barákem polní cestou až na křižovatku polních cest – rovně až k oboře – doleva pořád kolem obory po žluté TZ až na lesní silnici u </w:t>
      </w:r>
      <w:proofErr w:type="spellStart"/>
      <w:r w:rsidRPr="002E4963">
        <w:rPr>
          <w:rFonts w:ascii="Arial Narrow" w:hAnsi="Arial Narrow"/>
          <w:sz w:val="28"/>
          <w:szCs w:val="28"/>
        </w:rPr>
        <w:t>Mozerova</w:t>
      </w:r>
      <w:proofErr w:type="spellEnd"/>
      <w:r w:rsidRPr="002E4963">
        <w:rPr>
          <w:rFonts w:ascii="Arial Narrow" w:hAnsi="Arial Narrow"/>
          <w:sz w:val="28"/>
          <w:szCs w:val="28"/>
        </w:rPr>
        <w:t xml:space="preserve"> – rovně pořád po žluté TZ asi 2 km na další lesní silnici – doleva a po 100 m na kraji vysokého lesa doprava po žluté TZ Wolkerův památník – pokud to půjde, tak dál po žluté TZ, pokud ne, tak zpět na cestu a doprava a po 100 m opět doprava – pořád po této cestě a žluté TZ až do Loskot – doprava po polní cestě a žluté TZ až do Dolní Dvůr – na silnici doleva do Lipnice – před náměstím doleva k pomníku J. Haška - podívat se na hřbitov a pak vyjet kousek kolem hřbitova udělat malebná fota cyklistů s hradem v zádech </w:t>
      </w:r>
      <w:r w:rsidRPr="002E4963">
        <w:rPr>
          <w:rFonts w:ascii="Arial Narrow" w:hAnsi="Arial Narrow"/>
          <w:b/>
          <w:sz w:val="28"/>
          <w:szCs w:val="28"/>
        </w:rPr>
        <w:t>(40 km)</w:t>
      </w:r>
      <w:r w:rsidRPr="002E4963">
        <w:rPr>
          <w:rFonts w:ascii="Arial Narrow" w:hAnsi="Arial Narrow"/>
          <w:sz w:val="28"/>
          <w:szCs w:val="28"/>
        </w:rPr>
        <w:t xml:space="preserve"> -   zpátky na náměstí a doprava – hned doleva k hradu (vpravo je muzeum </w:t>
      </w:r>
      <w:proofErr w:type="gramStart"/>
      <w:r w:rsidRPr="002E4963">
        <w:rPr>
          <w:rFonts w:ascii="Arial Narrow" w:hAnsi="Arial Narrow"/>
          <w:sz w:val="28"/>
          <w:szCs w:val="28"/>
        </w:rPr>
        <w:t>J.H.</w:t>
      </w:r>
      <w:proofErr w:type="gramEnd"/>
      <w:r w:rsidRPr="002E4963">
        <w:rPr>
          <w:rFonts w:ascii="Arial Narrow" w:hAnsi="Arial Narrow"/>
          <w:sz w:val="28"/>
          <w:szCs w:val="28"/>
        </w:rPr>
        <w:t>)  - s</w:t>
      </w:r>
      <w:r w:rsidR="00687E2F">
        <w:rPr>
          <w:rFonts w:ascii="Arial Narrow" w:hAnsi="Arial Narrow"/>
          <w:sz w:val="28"/>
          <w:szCs w:val="28"/>
        </w:rPr>
        <w:t xml:space="preserve"> </w:t>
      </w:r>
      <w:r w:rsidRPr="002E4963">
        <w:rPr>
          <w:rFonts w:ascii="Arial Narrow" w:hAnsi="Arial Narrow"/>
          <w:sz w:val="28"/>
          <w:szCs w:val="28"/>
        </w:rPr>
        <w:t xml:space="preserve">kopce a za školou doleva – na křižovatce doprava s kopce – po 100  metrech doleva – po 300 metrech doprava kolem plotu po barevných šipkách – po </w:t>
      </w:r>
      <w:r w:rsidR="00AC30A3">
        <w:rPr>
          <w:rFonts w:ascii="Arial Narrow" w:hAnsi="Arial Narrow"/>
          <w:sz w:val="28"/>
          <w:szCs w:val="28"/>
        </w:rPr>
        <w:t>červ</w:t>
      </w:r>
      <w:r w:rsidRPr="002E4963">
        <w:rPr>
          <w:rFonts w:ascii="Arial Narrow" w:hAnsi="Arial Narrow"/>
          <w:sz w:val="28"/>
          <w:szCs w:val="28"/>
        </w:rPr>
        <w:t xml:space="preserve">ené šipce k lomu Dvojka – zpátky a doprava po modré šipce k lomu Jednička – odtud po žluté a přes silnici do lesa – za rybníkem doleva pořád po žluté k lomu Hřeben 1 – zpátky k rozcestníku a doleva po </w:t>
      </w:r>
      <w:r w:rsidR="00AC30A3">
        <w:rPr>
          <w:rFonts w:ascii="Arial Narrow" w:hAnsi="Arial Narrow"/>
          <w:sz w:val="28"/>
          <w:szCs w:val="28"/>
        </w:rPr>
        <w:t>zel</w:t>
      </w:r>
      <w:r w:rsidRPr="002E4963">
        <w:rPr>
          <w:rFonts w:ascii="Arial Narrow" w:hAnsi="Arial Narrow"/>
          <w:sz w:val="28"/>
          <w:szCs w:val="28"/>
        </w:rPr>
        <w:t xml:space="preserve">ené TZ k lomu – zpátky k rozcestníku a doleva po červené TZ na silnici – doleva a napravo u vjezdu do lomu najít Nomen Omen – dále s kopce a u křižovatky je vlevo Hlava XXII – rovně přes hlavní Dolní Město – u rybníka doprava – ke konci vsi u rybníčka doleva po CT 19 do </w:t>
      </w:r>
      <w:proofErr w:type="spellStart"/>
      <w:r w:rsidRPr="002E4963">
        <w:rPr>
          <w:rFonts w:ascii="Arial Narrow" w:hAnsi="Arial Narrow"/>
          <w:sz w:val="28"/>
          <w:szCs w:val="28"/>
        </w:rPr>
        <w:t>Lipničky</w:t>
      </w:r>
      <w:proofErr w:type="spellEnd"/>
      <w:r w:rsidRPr="002E4963">
        <w:rPr>
          <w:rFonts w:ascii="Arial Narrow" w:hAnsi="Arial Narrow"/>
          <w:sz w:val="28"/>
          <w:szCs w:val="28"/>
        </w:rPr>
        <w:t xml:space="preserve"> – po hlavní doleva </w:t>
      </w:r>
      <w:proofErr w:type="spellStart"/>
      <w:r w:rsidRPr="002E4963">
        <w:rPr>
          <w:rFonts w:ascii="Arial Narrow" w:hAnsi="Arial Narrow"/>
          <w:sz w:val="28"/>
          <w:szCs w:val="28"/>
        </w:rPr>
        <w:t>Františkodol</w:t>
      </w:r>
      <w:proofErr w:type="spellEnd"/>
      <w:r w:rsidRPr="002E4963">
        <w:rPr>
          <w:rFonts w:ascii="Arial Narrow" w:hAnsi="Arial Narrow"/>
          <w:sz w:val="28"/>
          <w:szCs w:val="28"/>
        </w:rPr>
        <w:t xml:space="preserve"> – hned na kraji za značkou doprava – před řekou doleva po CT 19 do Smrčné k mostu – rovně a mírně do kopce mezi chaty až k rozcestníku – vpravo po červené TZ kolem řeky – po</w:t>
      </w:r>
      <w:r>
        <w:rPr>
          <w:rFonts w:ascii="Arial Narrow" w:hAnsi="Arial Narrow"/>
          <w:sz w:val="28"/>
          <w:szCs w:val="28"/>
        </w:rPr>
        <w:t xml:space="preserve"> </w:t>
      </w:r>
      <w:r w:rsidRPr="002E4963">
        <w:rPr>
          <w:rFonts w:ascii="Arial Narrow" w:hAnsi="Arial Narrow"/>
          <w:sz w:val="28"/>
          <w:szCs w:val="28"/>
        </w:rPr>
        <w:t>250 metrech odbočit doprava do lesa po červené TZ až k penzionu -</w:t>
      </w:r>
      <w:r w:rsidRPr="002E4963">
        <w:rPr>
          <w:rFonts w:ascii="Arial Narrow" w:hAnsi="Arial Narrow"/>
          <w:b/>
          <w:sz w:val="28"/>
          <w:szCs w:val="28"/>
        </w:rPr>
        <w:t xml:space="preserve"> </w:t>
      </w:r>
      <w:r w:rsidRPr="00687E2F">
        <w:rPr>
          <w:rFonts w:ascii="Arial Narrow" w:hAnsi="Arial Narrow"/>
          <w:b/>
          <w:sz w:val="28"/>
          <w:szCs w:val="28"/>
          <w:u w:val="single"/>
        </w:rPr>
        <w:t>56 km</w:t>
      </w:r>
    </w:p>
    <w:p w:rsidR="00C10716" w:rsidRDefault="00C10716" w:rsidP="00C10716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</w:t>
      </w:r>
      <w:r w:rsidRPr="00D62B5D">
        <w:rPr>
          <w:rFonts w:ascii="Arial Narrow" w:hAnsi="Arial Narrow"/>
          <w:b/>
          <w:sz w:val="28"/>
          <w:szCs w:val="28"/>
        </w:rPr>
        <w:t>. den</w:t>
      </w:r>
    </w:p>
    <w:p w:rsidR="00C10716" w:rsidRDefault="0069099F" w:rsidP="0069099F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u w:val="single"/>
        </w:rPr>
        <w:t>Tasice</w:t>
      </w:r>
    </w:p>
    <w:p w:rsidR="0069099F" w:rsidRDefault="0069099F" w:rsidP="0069099F">
      <w:pPr>
        <w:jc w:val="both"/>
        <w:rPr>
          <w:rFonts w:ascii="Arial Narrow" w:hAnsi="Arial Narrow"/>
          <w:sz w:val="28"/>
          <w:szCs w:val="28"/>
        </w:rPr>
      </w:pPr>
    </w:p>
    <w:p w:rsidR="0069099F" w:rsidRPr="0069099F" w:rsidRDefault="0069099F" w:rsidP="0069099F">
      <w:pPr>
        <w:jc w:val="both"/>
        <w:rPr>
          <w:rFonts w:ascii="Arial Narrow" w:hAnsi="Arial Narrow"/>
        </w:rPr>
      </w:pPr>
      <w:r w:rsidRPr="0069099F">
        <w:rPr>
          <w:rFonts w:ascii="Arial Narrow" w:hAnsi="Arial Narrow"/>
          <w:sz w:val="28"/>
          <w:szCs w:val="28"/>
        </w:rPr>
        <w:t>Po silnici nahoru Dobrovítova Lhota – doprava Veliká po CT 19 – projet krajem za Veliké a na křižovatce doprava po CT 19 – asi po kilometru doprava směr nemocnice – v osadě Háj za posledním stavením doleva po zelené TZ – s kopce až na červenou TZ a po ní doleva – po 100 m doprava po silnici do Sluneční zátoky – najít památník J. Foglara – po žluté TZ po lávce přes Sázavu a do Vilémovic – pořád po žluté TZ do Pavlova – doprava po silnici Opatovice – Vlkanov – rovně směr Čihošť – přes hlavní silnici Čihošť – u kostela doprava – na konci o</w:t>
      </w:r>
      <w:r w:rsidR="00687E2F">
        <w:rPr>
          <w:rFonts w:ascii="Arial Narrow" w:hAnsi="Arial Narrow"/>
          <w:sz w:val="28"/>
          <w:szCs w:val="28"/>
        </w:rPr>
        <w:t>bce vlevo geografický střed ČR</w:t>
      </w:r>
      <w:r w:rsidRPr="0069099F">
        <w:rPr>
          <w:rFonts w:ascii="Arial Narrow" w:hAnsi="Arial Narrow"/>
          <w:sz w:val="28"/>
          <w:szCs w:val="28"/>
        </w:rPr>
        <w:t xml:space="preserve"> </w:t>
      </w:r>
      <w:r w:rsidR="00687E2F" w:rsidRPr="00687E2F">
        <w:rPr>
          <w:rFonts w:ascii="Arial Narrow" w:hAnsi="Arial Narrow"/>
          <w:b/>
          <w:sz w:val="28"/>
          <w:szCs w:val="28"/>
        </w:rPr>
        <w:t>(</w:t>
      </w:r>
      <w:r w:rsidRPr="0069099F">
        <w:rPr>
          <w:rFonts w:ascii="Arial Narrow" w:hAnsi="Arial Narrow"/>
          <w:b/>
          <w:sz w:val="28"/>
          <w:szCs w:val="28"/>
        </w:rPr>
        <w:t>18 km</w:t>
      </w:r>
      <w:r w:rsidR="00687E2F">
        <w:rPr>
          <w:rFonts w:ascii="Arial Narrow" w:hAnsi="Arial Narrow"/>
          <w:b/>
          <w:sz w:val="28"/>
          <w:szCs w:val="28"/>
        </w:rPr>
        <w:t>)</w:t>
      </w:r>
      <w:r w:rsidRPr="0069099F">
        <w:rPr>
          <w:rFonts w:ascii="Arial Narrow" w:hAnsi="Arial Narrow"/>
          <w:sz w:val="28"/>
          <w:szCs w:val="28"/>
        </w:rPr>
        <w:t xml:space="preserve"> - zpět ke kostelu a doprava – za vsí u rybníka doleva směr Zdeslavice – po 300 m za křížkem doprava do kopce – na kopci se dát víc vlevo a s kopce – sjet do lesa a přes potok kolem rybníka do </w:t>
      </w:r>
      <w:proofErr w:type="spellStart"/>
      <w:r w:rsidRPr="0069099F">
        <w:rPr>
          <w:rFonts w:ascii="Arial Narrow" w:hAnsi="Arial Narrow"/>
          <w:sz w:val="28"/>
          <w:szCs w:val="28"/>
        </w:rPr>
        <w:t>Hlohova</w:t>
      </w:r>
      <w:proofErr w:type="spellEnd"/>
      <w:r w:rsidRPr="0069099F">
        <w:rPr>
          <w:rFonts w:ascii="Arial Narrow" w:hAnsi="Arial Narrow"/>
          <w:sz w:val="28"/>
          <w:szCs w:val="28"/>
        </w:rPr>
        <w:t xml:space="preserve"> na náves – před návsí doleva do polí – sjet k potoku a kolem rybníka do lesa – asi po 300 m stoupání v pravotočivé zatáčce rovně na horší cestu – po ní ven z lesa a přes pole na silnici – doleva do Vrbky -  naproti klubu Oáza doprava – přes pole sjet do lesa až na lepši lesní cestu – po ní doleva až na silni</w:t>
      </w:r>
      <w:r w:rsidR="00687E2F">
        <w:rPr>
          <w:rFonts w:ascii="Arial Narrow" w:hAnsi="Arial Narrow"/>
          <w:sz w:val="28"/>
          <w:szCs w:val="28"/>
        </w:rPr>
        <w:t>ci – doleva Tasice – huť Jakub</w:t>
      </w:r>
      <w:r w:rsidRPr="0069099F">
        <w:rPr>
          <w:rFonts w:ascii="Arial Narrow" w:hAnsi="Arial Narrow"/>
          <w:sz w:val="28"/>
          <w:szCs w:val="28"/>
        </w:rPr>
        <w:t xml:space="preserve"> </w:t>
      </w:r>
      <w:r w:rsidR="00687E2F" w:rsidRPr="00687E2F">
        <w:rPr>
          <w:rFonts w:ascii="Arial Narrow" w:hAnsi="Arial Narrow"/>
          <w:b/>
          <w:sz w:val="28"/>
          <w:szCs w:val="28"/>
        </w:rPr>
        <w:t>(</w:t>
      </w:r>
      <w:r w:rsidRPr="0069099F">
        <w:rPr>
          <w:rFonts w:ascii="Arial Narrow" w:hAnsi="Arial Narrow"/>
          <w:b/>
          <w:sz w:val="28"/>
          <w:szCs w:val="28"/>
        </w:rPr>
        <w:t>28 km</w:t>
      </w:r>
      <w:r w:rsidR="00687E2F">
        <w:rPr>
          <w:rFonts w:ascii="Arial Narrow" w:hAnsi="Arial Narrow"/>
          <w:b/>
          <w:sz w:val="28"/>
          <w:szCs w:val="28"/>
        </w:rPr>
        <w:t>)</w:t>
      </w:r>
      <w:r w:rsidRPr="0069099F">
        <w:rPr>
          <w:rFonts w:ascii="Arial Narrow" w:hAnsi="Arial Narrow"/>
          <w:sz w:val="28"/>
          <w:szCs w:val="28"/>
        </w:rPr>
        <w:t xml:space="preserve"> -pokračovat po silnici a CT 9600 do Bělé – stejně do Jedlé – u stará váhy mírně vlevo směr Ledeč – na kraji lesa vlevo s kopce po hlavní – za lesem na hlavní doprava – po 100 m doleva do Ledče – přes koleje a přes most na náměstí – z náměstí rovně po Havlíčkově ulici a CT 19 směr Kouty – za městem na kopci po CT 19doleva směr nemocnice Háj – na další křižovatce doprava po hlavní a po CT 19 – za statkem doleva do kopečka Veliká - Dobrovítova Lhota - za kapličkou doleva po žluté TZ -  po 100 metrech kolem plotu doprava po žluté TZ až k penzionu – </w:t>
      </w:r>
      <w:r w:rsidRPr="00687E2F">
        <w:rPr>
          <w:rFonts w:ascii="Arial Narrow" w:hAnsi="Arial Narrow"/>
          <w:b/>
          <w:sz w:val="28"/>
          <w:szCs w:val="28"/>
          <w:u w:val="single"/>
        </w:rPr>
        <w:t>45 km</w:t>
      </w:r>
    </w:p>
    <w:p w:rsidR="0069099F" w:rsidRPr="008E77BB" w:rsidRDefault="0069099F" w:rsidP="0069099F">
      <w:pPr>
        <w:jc w:val="both"/>
      </w:pPr>
    </w:p>
    <w:sectPr w:rsidR="0069099F" w:rsidRPr="008E77BB" w:rsidSect="000558DB">
      <w:headerReference w:type="even" r:id="rId10"/>
      <w:headerReference w:type="default" r:id="rId11"/>
      <w:headerReference w:type="first" r:id="rId12"/>
      <w:pgSz w:w="11906" w:h="16838"/>
      <w:pgMar w:top="142" w:right="1286" w:bottom="426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49" w:rsidRDefault="00F17649">
      <w:r>
        <w:separator/>
      </w:r>
    </w:p>
  </w:endnote>
  <w:endnote w:type="continuationSeparator" w:id="0">
    <w:p w:rsidR="00F17649" w:rsidRDefault="00F1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49" w:rsidRDefault="00F17649">
      <w:r>
        <w:separator/>
      </w:r>
    </w:p>
  </w:footnote>
  <w:footnote w:type="continuationSeparator" w:id="0">
    <w:p w:rsidR="00F17649" w:rsidRDefault="00F17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56" w:rsidRDefault="006913E5" w:rsidP="00524B3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69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6956" w:rsidRDefault="004B6956" w:rsidP="00524B31">
    <w:pPr>
      <w:pStyle w:val="Zhlav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56" w:rsidRDefault="006913E5" w:rsidP="00524B3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B69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7E2F">
      <w:rPr>
        <w:rStyle w:val="slostrnky"/>
        <w:noProof/>
      </w:rPr>
      <w:t>2</w:t>
    </w:r>
    <w:r>
      <w:rPr>
        <w:rStyle w:val="slostrnky"/>
      </w:rPr>
      <w:fldChar w:fldCharType="end"/>
    </w:r>
  </w:p>
  <w:p w:rsidR="004B6956" w:rsidRDefault="004B6956" w:rsidP="00524B31">
    <w:pPr>
      <w:pStyle w:val="Zhlav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303" w:rsidRDefault="003413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60B"/>
    <w:multiLevelType w:val="hybridMultilevel"/>
    <w:tmpl w:val="1C7C3050"/>
    <w:lvl w:ilvl="0" w:tplc="DE866B4E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851A7D"/>
    <w:multiLevelType w:val="hybridMultilevel"/>
    <w:tmpl w:val="457E69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1ECD"/>
    <w:multiLevelType w:val="hybridMultilevel"/>
    <w:tmpl w:val="619E4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B3899"/>
    <w:multiLevelType w:val="hybridMultilevel"/>
    <w:tmpl w:val="D570A5D2"/>
    <w:lvl w:ilvl="0" w:tplc="0C1AB6EA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4">
    <w:nsid w:val="2B7032DA"/>
    <w:multiLevelType w:val="hybridMultilevel"/>
    <w:tmpl w:val="FFDC3E4E"/>
    <w:lvl w:ilvl="0" w:tplc="681A22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6D0859"/>
    <w:multiLevelType w:val="hybridMultilevel"/>
    <w:tmpl w:val="C7A0D744"/>
    <w:lvl w:ilvl="0" w:tplc="013C9FAA"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DB12008"/>
    <w:multiLevelType w:val="hybridMultilevel"/>
    <w:tmpl w:val="3E442E60"/>
    <w:lvl w:ilvl="0" w:tplc="D960C4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CC6038"/>
    <w:multiLevelType w:val="hybridMultilevel"/>
    <w:tmpl w:val="C73249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BA7B50"/>
    <w:multiLevelType w:val="hybridMultilevel"/>
    <w:tmpl w:val="AB067240"/>
    <w:lvl w:ilvl="0" w:tplc="876A4F5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217397"/>
    <w:multiLevelType w:val="hybridMultilevel"/>
    <w:tmpl w:val="7A4E78AE"/>
    <w:lvl w:ilvl="0" w:tplc="65ACDD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BD"/>
    <w:rsid w:val="00001678"/>
    <w:rsid w:val="00001F09"/>
    <w:rsid w:val="00002F49"/>
    <w:rsid w:val="0000442A"/>
    <w:rsid w:val="00004636"/>
    <w:rsid w:val="000051A0"/>
    <w:rsid w:val="000064C0"/>
    <w:rsid w:val="00006842"/>
    <w:rsid w:val="000078D4"/>
    <w:rsid w:val="000101CB"/>
    <w:rsid w:val="00025E7E"/>
    <w:rsid w:val="00027647"/>
    <w:rsid w:val="00036511"/>
    <w:rsid w:val="00044B0B"/>
    <w:rsid w:val="000531B9"/>
    <w:rsid w:val="000558DB"/>
    <w:rsid w:val="00055E2D"/>
    <w:rsid w:val="000604A9"/>
    <w:rsid w:val="00062358"/>
    <w:rsid w:val="000637E4"/>
    <w:rsid w:val="00063B57"/>
    <w:rsid w:val="00064CA4"/>
    <w:rsid w:val="00071C88"/>
    <w:rsid w:val="00075CC8"/>
    <w:rsid w:val="00077C24"/>
    <w:rsid w:val="00080D19"/>
    <w:rsid w:val="000835A1"/>
    <w:rsid w:val="00084E1F"/>
    <w:rsid w:val="00093313"/>
    <w:rsid w:val="00097E9D"/>
    <w:rsid w:val="000A0CF5"/>
    <w:rsid w:val="000A5311"/>
    <w:rsid w:val="000A7948"/>
    <w:rsid w:val="000A7E76"/>
    <w:rsid w:val="000B4F9A"/>
    <w:rsid w:val="000B6698"/>
    <w:rsid w:val="000C1423"/>
    <w:rsid w:val="000C4408"/>
    <w:rsid w:val="000C5061"/>
    <w:rsid w:val="000D3825"/>
    <w:rsid w:val="000D6A8A"/>
    <w:rsid w:val="000F67F6"/>
    <w:rsid w:val="00100A8D"/>
    <w:rsid w:val="001016C6"/>
    <w:rsid w:val="0010218F"/>
    <w:rsid w:val="00106FC8"/>
    <w:rsid w:val="00107183"/>
    <w:rsid w:val="0011022F"/>
    <w:rsid w:val="00114869"/>
    <w:rsid w:val="00114F33"/>
    <w:rsid w:val="00116073"/>
    <w:rsid w:val="00117132"/>
    <w:rsid w:val="0012356F"/>
    <w:rsid w:val="0012426E"/>
    <w:rsid w:val="001248A8"/>
    <w:rsid w:val="001340CA"/>
    <w:rsid w:val="00141E52"/>
    <w:rsid w:val="00152447"/>
    <w:rsid w:val="001619AD"/>
    <w:rsid w:val="00164B31"/>
    <w:rsid w:val="00166C9F"/>
    <w:rsid w:val="00181316"/>
    <w:rsid w:val="00183F44"/>
    <w:rsid w:val="00190C3D"/>
    <w:rsid w:val="00191A5C"/>
    <w:rsid w:val="00193396"/>
    <w:rsid w:val="0019341B"/>
    <w:rsid w:val="00194506"/>
    <w:rsid w:val="00197206"/>
    <w:rsid w:val="001A0D55"/>
    <w:rsid w:val="001A7343"/>
    <w:rsid w:val="001B101F"/>
    <w:rsid w:val="001B25AB"/>
    <w:rsid w:val="001B31D1"/>
    <w:rsid w:val="001B38EA"/>
    <w:rsid w:val="001B5D0C"/>
    <w:rsid w:val="001C1DE9"/>
    <w:rsid w:val="001C4135"/>
    <w:rsid w:val="001C59A9"/>
    <w:rsid w:val="001C613D"/>
    <w:rsid w:val="001D1ED4"/>
    <w:rsid w:val="001D3355"/>
    <w:rsid w:val="001D6406"/>
    <w:rsid w:val="001D6771"/>
    <w:rsid w:val="001E0FDF"/>
    <w:rsid w:val="001E183B"/>
    <w:rsid w:val="001E266E"/>
    <w:rsid w:val="001E29C0"/>
    <w:rsid w:val="001E2B03"/>
    <w:rsid w:val="001E7848"/>
    <w:rsid w:val="00202FC7"/>
    <w:rsid w:val="002055AA"/>
    <w:rsid w:val="00210247"/>
    <w:rsid w:val="00213108"/>
    <w:rsid w:val="00227742"/>
    <w:rsid w:val="00227E50"/>
    <w:rsid w:val="00230BF9"/>
    <w:rsid w:val="00236200"/>
    <w:rsid w:val="00236396"/>
    <w:rsid w:val="00237597"/>
    <w:rsid w:val="00240312"/>
    <w:rsid w:val="002414E8"/>
    <w:rsid w:val="002430C5"/>
    <w:rsid w:val="00246615"/>
    <w:rsid w:val="00247565"/>
    <w:rsid w:val="00251106"/>
    <w:rsid w:val="00257CC8"/>
    <w:rsid w:val="00263F33"/>
    <w:rsid w:val="00282E50"/>
    <w:rsid w:val="00282FD3"/>
    <w:rsid w:val="0028382A"/>
    <w:rsid w:val="00284780"/>
    <w:rsid w:val="00287BEA"/>
    <w:rsid w:val="00287D55"/>
    <w:rsid w:val="00290325"/>
    <w:rsid w:val="0029168D"/>
    <w:rsid w:val="002933CC"/>
    <w:rsid w:val="002936AF"/>
    <w:rsid w:val="00297446"/>
    <w:rsid w:val="002A24E2"/>
    <w:rsid w:val="002A3680"/>
    <w:rsid w:val="002B6C09"/>
    <w:rsid w:val="002B6D6C"/>
    <w:rsid w:val="002C0B3C"/>
    <w:rsid w:val="002C534A"/>
    <w:rsid w:val="002D0EC9"/>
    <w:rsid w:val="002E187D"/>
    <w:rsid w:val="002E378C"/>
    <w:rsid w:val="002E4963"/>
    <w:rsid w:val="002E6F91"/>
    <w:rsid w:val="002E7EE4"/>
    <w:rsid w:val="00304F84"/>
    <w:rsid w:val="00305F67"/>
    <w:rsid w:val="003068C0"/>
    <w:rsid w:val="003071B9"/>
    <w:rsid w:val="00312C5A"/>
    <w:rsid w:val="00317049"/>
    <w:rsid w:val="00321FAD"/>
    <w:rsid w:val="003234BB"/>
    <w:rsid w:val="00332DA6"/>
    <w:rsid w:val="00336426"/>
    <w:rsid w:val="003400BA"/>
    <w:rsid w:val="00341303"/>
    <w:rsid w:val="00341333"/>
    <w:rsid w:val="00345074"/>
    <w:rsid w:val="003473FA"/>
    <w:rsid w:val="00351375"/>
    <w:rsid w:val="00351D3B"/>
    <w:rsid w:val="00354C27"/>
    <w:rsid w:val="00357A46"/>
    <w:rsid w:val="00366943"/>
    <w:rsid w:val="0036790A"/>
    <w:rsid w:val="00371BCA"/>
    <w:rsid w:val="00375FE8"/>
    <w:rsid w:val="00376F4D"/>
    <w:rsid w:val="00382472"/>
    <w:rsid w:val="003830CA"/>
    <w:rsid w:val="003835F5"/>
    <w:rsid w:val="00385049"/>
    <w:rsid w:val="0039476D"/>
    <w:rsid w:val="00394CAA"/>
    <w:rsid w:val="003A04AF"/>
    <w:rsid w:val="003A317C"/>
    <w:rsid w:val="003A3952"/>
    <w:rsid w:val="003B51A7"/>
    <w:rsid w:val="003B69D6"/>
    <w:rsid w:val="003B7CB7"/>
    <w:rsid w:val="003B7EB3"/>
    <w:rsid w:val="003C1551"/>
    <w:rsid w:val="003C3AA3"/>
    <w:rsid w:val="003D04E0"/>
    <w:rsid w:val="003D32B7"/>
    <w:rsid w:val="003D63B9"/>
    <w:rsid w:val="003E332D"/>
    <w:rsid w:val="003F0FEE"/>
    <w:rsid w:val="003F3378"/>
    <w:rsid w:val="003F467D"/>
    <w:rsid w:val="003F5EB7"/>
    <w:rsid w:val="003F6849"/>
    <w:rsid w:val="003F7EEA"/>
    <w:rsid w:val="00401FFE"/>
    <w:rsid w:val="00405A54"/>
    <w:rsid w:val="00406958"/>
    <w:rsid w:val="0041044D"/>
    <w:rsid w:val="004105C3"/>
    <w:rsid w:val="00411463"/>
    <w:rsid w:val="0041175F"/>
    <w:rsid w:val="00413BFC"/>
    <w:rsid w:val="00413D44"/>
    <w:rsid w:val="00422714"/>
    <w:rsid w:val="00425F7A"/>
    <w:rsid w:val="00426519"/>
    <w:rsid w:val="004308FD"/>
    <w:rsid w:val="00431A17"/>
    <w:rsid w:val="00437DEF"/>
    <w:rsid w:val="00442638"/>
    <w:rsid w:val="00443928"/>
    <w:rsid w:val="00443EFF"/>
    <w:rsid w:val="00444113"/>
    <w:rsid w:val="004506CF"/>
    <w:rsid w:val="00454CE4"/>
    <w:rsid w:val="004560D2"/>
    <w:rsid w:val="00462EBF"/>
    <w:rsid w:val="0046395B"/>
    <w:rsid w:val="00471189"/>
    <w:rsid w:val="004732FA"/>
    <w:rsid w:val="00474FED"/>
    <w:rsid w:val="00475711"/>
    <w:rsid w:val="00483553"/>
    <w:rsid w:val="0048511E"/>
    <w:rsid w:val="00495C2B"/>
    <w:rsid w:val="004960C9"/>
    <w:rsid w:val="00497E53"/>
    <w:rsid w:val="004A08C7"/>
    <w:rsid w:val="004A466D"/>
    <w:rsid w:val="004B3D50"/>
    <w:rsid w:val="004B4CF0"/>
    <w:rsid w:val="004B5A24"/>
    <w:rsid w:val="004B6956"/>
    <w:rsid w:val="004B7991"/>
    <w:rsid w:val="004C067B"/>
    <w:rsid w:val="004C2A89"/>
    <w:rsid w:val="004C613A"/>
    <w:rsid w:val="004C6719"/>
    <w:rsid w:val="004D2DA4"/>
    <w:rsid w:val="004D5C1B"/>
    <w:rsid w:val="004E353B"/>
    <w:rsid w:val="004E4C91"/>
    <w:rsid w:val="004E7383"/>
    <w:rsid w:val="004E7737"/>
    <w:rsid w:val="004F020C"/>
    <w:rsid w:val="004F39AC"/>
    <w:rsid w:val="004F3AE7"/>
    <w:rsid w:val="004F44AD"/>
    <w:rsid w:val="0050712C"/>
    <w:rsid w:val="00507777"/>
    <w:rsid w:val="005112C0"/>
    <w:rsid w:val="00513E50"/>
    <w:rsid w:val="00523187"/>
    <w:rsid w:val="0052454F"/>
    <w:rsid w:val="00524B31"/>
    <w:rsid w:val="005263BD"/>
    <w:rsid w:val="00527336"/>
    <w:rsid w:val="00527A43"/>
    <w:rsid w:val="005312D7"/>
    <w:rsid w:val="00534C33"/>
    <w:rsid w:val="00540D6C"/>
    <w:rsid w:val="00547B36"/>
    <w:rsid w:val="00553863"/>
    <w:rsid w:val="00553D2D"/>
    <w:rsid w:val="00553E86"/>
    <w:rsid w:val="005634E0"/>
    <w:rsid w:val="00564A58"/>
    <w:rsid w:val="0056726C"/>
    <w:rsid w:val="00570D82"/>
    <w:rsid w:val="00573DCE"/>
    <w:rsid w:val="00581AD9"/>
    <w:rsid w:val="00585436"/>
    <w:rsid w:val="005868D4"/>
    <w:rsid w:val="0058793E"/>
    <w:rsid w:val="00590D92"/>
    <w:rsid w:val="005967EF"/>
    <w:rsid w:val="005A2D47"/>
    <w:rsid w:val="005A311D"/>
    <w:rsid w:val="005A3E5D"/>
    <w:rsid w:val="005A55F6"/>
    <w:rsid w:val="005A56C6"/>
    <w:rsid w:val="005A60A0"/>
    <w:rsid w:val="005A688D"/>
    <w:rsid w:val="005B1203"/>
    <w:rsid w:val="005B78DE"/>
    <w:rsid w:val="005B7E9B"/>
    <w:rsid w:val="005C0080"/>
    <w:rsid w:val="005C115A"/>
    <w:rsid w:val="005C1D1B"/>
    <w:rsid w:val="005C2459"/>
    <w:rsid w:val="005C4912"/>
    <w:rsid w:val="005C4C47"/>
    <w:rsid w:val="005C6491"/>
    <w:rsid w:val="005C663E"/>
    <w:rsid w:val="005E3161"/>
    <w:rsid w:val="005E5D1E"/>
    <w:rsid w:val="005E643C"/>
    <w:rsid w:val="005E6AD5"/>
    <w:rsid w:val="005F2343"/>
    <w:rsid w:val="005F3C98"/>
    <w:rsid w:val="005F502A"/>
    <w:rsid w:val="00600AB1"/>
    <w:rsid w:val="0060269E"/>
    <w:rsid w:val="0060302C"/>
    <w:rsid w:val="00621DFF"/>
    <w:rsid w:val="0063067B"/>
    <w:rsid w:val="00631C49"/>
    <w:rsid w:val="00632014"/>
    <w:rsid w:val="00650CEB"/>
    <w:rsid w:val="00650D2C"/>
    <w:rsid w:val="00656118"/>
    <w:rsid w:val="00660EE4"/>
    <w:rsid w:val="0066163A"/>
    <w:rsid w:val="006621E8"/>
    <w:rsid w:val="00662A93"/>
    <w:rsid w:val="006635DB"/>
    <w:rsid w:val="00665764"/>
    <w:rsid w:val="0066665C"/>
    <w:rsid w:val="006738C9"/>
    <w:rsid w:val="00683EF8"/>
    <w:rsid w:val="00687007"/>
    <w:rsid w:val="00687E2F"/>
    <w:rsid w:val="0069099F"/>
    <w:rsid w:val="006913E5"/>
    <w:rsid w:val="006A2E9D"/>
    <w:rsid w:val="006A4016"/>
    <w:rsid w:val="006A4746"/>
    <w:rsid w:val="006A5D80"/>
    <w:rsid w:val="006A71FD"/>
    <w:rsid w:val="006B2082"/>
    <w:rsid w:val="006C0995"/>
    <w:rsid w:val="006C1094"/>
    <w:rsid w:val="006C2B12"/>
    <w:rsid w:val="006D154C"/>
    <w:rsid w:val="006D1DC2"/>
    <w:rsid w:val="006D50AA"/>
    <w:rsid w:val="006E136B"/>
    <w:rsid w:val="006F043F"/>
    <w:rsid w:val="006F31DB"/>
    <w:rsid w:val="006F5695"/>
    <w:rsid w:val="006F6629"/>
    <w:rsid w:val="006F7143"/>
    <w:rsid w:val="006F784F"/>
    <w:rsid w:val="007130B8"/>
    <w:rsid w:val="007132A5"/>
    <w:rsid w:val="00716D23"/>
    <w:rsid w:val="00720A1C"/>
    <w:rsid w:val="00725C5E"/>
    <w:rsid w:val="00726D0C"/>
    <w:rsid w:val="00726EC3"/>
    <w:rsid w:val="0073030B"/>
    <w:rsid w:val="00730908"/>
    <w:rsid w:val="00733DC4"/>
    <w:rsid w:val="007365C2"/>
    <w:rsid w:val="007425B7"/>
    <w:rsid w:val="00744B99"/>
    <w:rsid w:val="00745D71"/>
    <w:rsid w:val="007479ED"/>
    <w:rsid w:val="007533BB"/>
    <w:rsid w:val="007576FB"/>
    <w:rsid w:val="0076089B"/>
    <w:rsid w:val="00762A84"/>
    <w:rsid w:val="0076667D"/>
    <w:rsid w:val="007679FE"/>
    <w:rsid w:val="00771D13"/>
    <w:rsid w:val="00781A4D"/>
    <w:rsid w:val="00782596"/>
    <w:rsid w:val="00785D5E"/>
    <w:rsid w:val="007A06A2"/>
    <w:rsid w:val="007A1308"/>
    <w:rsid w:val="007A27B4"/>
    <w:rsid w:val="007A453D"/>
    <w:rsid w:val="007A4B72"/>
    <w:rsid w:val="007A590C"/>
    <w:rsid w:val="007A7CDD"/>
    <w:rsid w:val="007B0F92"/>
    <w:rsid w:val="007B38BD"/>
    <w:rsid w:val="007C3F0D"/>
    <w:rsid w:val="007D1033"/>
    <w:rsid w:val="007D29B4"/>
    <w:rsid w:val="007D3193"/>
    <w:rsid w:val="007D4D19"/>
    <w:rsid w:val="007D4EE5"/>
    <w:rsid w:val="007D645C"/>
    <w:rsid w:val="007E08B2"/>
    <w:rsid w:val="007E1720"/>
    <w:rsid w:val="007E213F"/>
    <w:rsid w:val="007E33C7"/>
    <w:rsid w:val="007E3F85"/>
    <w:rsid w:val="007E525B"/>
    <w:rsid w:val="007F0107"/>
    <w:rsid w:val="007F08FE"/>
    <w:rsid w:val="007F5B2D"/>
    <w:rsid w:val="007F71BF"/>
    <w:rsid w:val="00801CFC"/>
    <w:rsid w:val="00811360"/>
    <w:rsid w:val="008119D6"/>
    <w:rsid w:val="00811C23"/>
    <w:rsid w:val="008174D5"/>
    <w:rsid w:val="00821229"/>
    <w:rsid w:val="00824A6B"/>
    <w:rsid w:val="00831D4E"/>
    <w:rsid w:val="00834346"/>
    <w:rsid w:val="008353BC"/>
    <w:rsid w:val="00844210"/>
    <w:rsid w:val="00844352"/>
    <w:rsid w:val="0084446F"/>
    <w:rsid w:val="00846D1C"/>
    <w:rsid w:val="0085047C"/>
    <w:rsid w:val="00852C3D"/>
    <w:rsid w:val="00853817"/>
    <w:rsid w:val="008551C7"/>
    <w:rsid w:val="00864A55"/>
    <w:rsid w:val="0086523F"/>
    <w:rsid w:val="0086786E"/>
    <w:rsid w:val="0087326D"/>
    <w:rsid w:val="00874EB3"/>
    <w:rsid w:val="0087526B"/>
    <w:rsid w:val="008755ED"/>
    <w:rsid w:val="00876AF0"/>
    <w:rsid w:val="00882EF3"/>
    <w:rsid w:val="008833B9"/>
    <w:rsid w:val="00885D0A"/>
    <w:rsid w:val="00891ED3"/>
    <w:rsid w:val="00892B58"/>
    <w:rsid w:val="00897984"/>
    <w:rsid w:val="008A22CE"/>
    <w:rsid w:val="008A3275"/>
    <w:rsid w:val="008B3BAF"/>
    <w:rsid w:val="008B5151"/>
    <w:rsid w:val="008C4332"/>
    <w:rsid w:val="008C586E"/>
    <w:rsid w:val="008C6C42"/>
    <w:rsid w:val="008D4997"/>
    <w:rsid w:val="008D7A3D"/>
    <w:rsid w:val="008D7A84"/>
    <w:rsid w:val="008D7B34"/>
    <w:rsid w:val="008E0657"/>
    <w:rsid w:val="008E4326"/>
    <w:rsid w:val="008E77BB"/>
    <w:rsid w:val="008F097D"/>
    <w:rsid w:val="008F0BD0"/>
    <w:rsid w:val="008F38FF"/>
    <w:rsid w:val="008F42BE"/>
    <w:rsid w:val="0090290F"/>
    <w:rsid w:val="00903495"/>
    <w:rsid w:val="0090730A"/>
    <w:rsid w:val="00907633"/>
    <w:rsid w:val="00910B95"/>
    <w:rsid w:val="00912FD5"/>
    <w:rsid w:val="009159CF"/>
    <w:rsid w:val="00920D5F"/>
    <w:rsid w:val="00924778"/>
    <w:rsid w:val="009270AA"/>
    <w:rsid w:val="00932BBB"/>
    <w:rsid w:val="009423D2"/>
    <w:rsid w:val="00944398"/>
    <w:rsid w:val="00944633"/>
    <w:rsid w:val="0094602B"/>
    <w:rsid w:val="0094780D"/>
    <w:rsid w:val="009503A1"/>
    <w:rsid w:val="00953D99"/>
    <w:rsid w:val="009542F3"/>
    <w:rsid w:val="00956006"/>
    <w:rsid w:val="00956D8F"/>
    <w:rsid w:val="009649CB"/>
    <w:rsid w:val="00966040"/>
    <w:rsid w:val="00970671"/>
    <w:rsid w:val="009709B5"/>
    <w:rsid w:val="0097551B"/>
    <w:rsid w:val="00975A05"/>
    <w:rsid w:val="00976DA5"/>
    <w:rsid w:val="00981447"/>
    <w:rsid w:val="00983325"/>
    <w:rsid w:val="00985010"/>
    <w:rsid w:val="0098533D"/>
    <w:rsid w:val="0098591E"/>
    <w:rsid w:val="00985D77"/>
    <w:rsid w:val="00986164"/>
    <w:rsid w:val="00994AFB"/>
    <w:rsid w:val="00996FFC"/>
    <w:rsid w:val="009A2752"/>
    <w:rsid w:val="009A2816"/>
    <w:rsid w:val="009A28E3"/>
    <w:rsid w:val="009B1CDF"/>
    <w:rsid w:val="009B1FC4"/>
    <w:rsid w:val="009B5249"/>
    <w:rsid w:val="009B5FDA"/>
    <w:rsid w:val="009C06A4"/>
    <w:rsid w:val="009C0E87"/>
    <w:rsid w:val="009C1C56"/>
    <w:rsid w:val="009C7DB8"/>
    <w:rsid w:val="009D088F"/>
    <w:rsid w:val="009D29A4"/>
    <w:rsid w:val="009D58D6"/>
    <w:rsid w:val="009D6409"/>
    <w:rsid w:val="009D670E"/>
    <w:rsid w:val="009E2923"/>
    <w:rsid w:val="009F164C"/>
    <w:rsid w:val="009F6DE1"/>
    <w:rsid w:val="00A0312F"/>
    <w:rsid w:val="00A06E3B"/>
    <w:rsid w:val="00A10418"/>
    <w:rsid w:val="00A121E2"/>
    <w:rsid w:val="00A14D1B"/>
    <w:rsid w:val="00A159F0"/>
    <w:rsid w:val="00A16474"/>
    <w:rsid w:val="00A215C4"/>
    <w:rsid w:val="00A23913"/>
    <w:rsid w:val="00A260EA"/>
    <w:rsid w:val="00A31CA2"/>
    <w:rsid w:val="00A31E5D"/>
    <w:rsid w:val="00A37406"/>
    <w:rsid w:val="00A40886"/>
    <w:rsid w:val="00A4372A"/>
    <w:rsid w:val="00A44B5F"/>
    <w:rsid w:val="00A44C3B"/>
    <w:rsid w:val="00A55174"/>
    <w:rsid w:val="00A61B73"/>
    <w:rsid w:val="00A65011"/>
    <w:rsid w:val="00A651AD"/>
    <w:rsid w:val="00A70998"/>
    <w:rsid w:val="00A71293"/>
    <w:rsid w:val="00A83460"/>
    <w:rsid w:val="00A87732"/>
    <w:rsid w:val="00A911B9"/>
    <w:rsid w:val="00A92C2F"/>
    <w:rsid w:val="00A94C89"/>
    <w:rsid w:val="00AA009E"/>
    <w:rsid w:val="00AA31DF"/>
    <w:rsid w:val="00AA4A2C"/>
    <w:rsid w:val="00AA4A73"/>
    <w:rsid w:val="00AA6921"/>
    <w:rsid w:val="00AB2BC6"/>
    <w:rsid w:val="00AB2CFE"/>
    <w:rsid w:val="00AB3621"/>
    <w:rsid w:val="00AB60CF"/>
    <w:rsid w:val="00AC30A3"/>
    <w:rsid w:val="00AC4836"/>
    <w:rsid w:val="00AC6E4B"/>
    <w:rsid w:val="00AD15FC"/>
    <w:rsid w:val="00AD63C1"/>
    <w:rsid w:val="00AD78EB"/>
    <w:rsid w:val="00AE06E4"/>
    <w:rsid w:val="00AE0972"/>
    <w:rsid w:val="00AE107F"/>
    <w:rsid w:val="00AE2214"/>
    <w:rsid w:val="00AE5DBE"/>
    <w:rsid w:val="00AF5B02"/>
    <w:rsid w:val="00AF60B5"/>
    <w:rsid w:val="00B046EC"/>
    <w:rsid w:val="00B108E8"/>
    <w:rsid w:val="00B11333"/>
    <w:rsid w:val="00B12E7F"/>
    <w:rsid w:val="00B149B2"/>
    <w:rsid w:val="00B22391"/>
    <w:rsid w:val="00B22D07"/>
    <w:rsid w:val="00B22D30"/>
    <w:rsid w:val="00B309BF"/>
    <w:rsid w:val="00B34A18"/>
    <w:rsid w:val="00B37069"/>
    <w:rsid w:val="00B37335"/>
    <w:rsid w:val="00B44693"/>
    <w:rsid w:val="00B46827"/>
    <w:rsid w:val="00B469C2"/>
    <w:rsid w:val="00B46F49"/>
    <w:rsid w:val="00B47A37"/>
    <w:rsid w:val="00B56BD8"/>
    <w:rsid w:val="00B60127"/>
    <w:rsid w:val="00B6266E"/>
    <w:rsid w:val="00B67014"/>
    <w:rsid w:val="00B71E46"/>
    <w:rsid w:val="00B72A15"/>
    <w:rsid w:val="00B72A3B"/>
    <w:rsid w:val="00B77128"/>
    <w:rsid w:val="00B80420"/>
    <w:rsid w:val="00B849E7"/>
    <w:rsid w:val="00B93533"/>
    <w:rsid w:val="00BA799D"/>
    <w:rsid w:val="00BB64D6"/>
    <w:rsid w:val="00BB6591"/>
    <w:rsid w:val="00BB6AE2"/>
    <w:rsid w:val="00BC5379"/>
    <w:rsid w:val="00BC5FA3"/>
    <w:rsid w:val="00BD4DC9"/>
    <w:rsid w:val="00BD55E1"/>
    <w:rsid w:val="00BE11C8"/>
    <w:rsid w:val="00BE13E3"/>
    <w:rsid w:val="00BE3945"/>
    <w:rsid w:val="00BE4671"/>
    <w:rsid w:val="00BE46DE"/>
    <w:rsid w:val="00BF02A3"/>
    <w:rsid w:val="00C003ED"/>
    <w:rsid w:val="00C01A44"/>
    <w:rsid w:val="00C043D8"/>
    <w:rsid w:val="00C10716"/>
    <w:rsid w:val="00C16C8D"/>
    <w:rsid w:val="00C212D1"/>
    <w:rsid w:val="00C214CD"/>
    <w:rsid w:val="00C25A46"/>
    <w:rsid w:val="00C30BE7"/>
    <w:rsid w:val="00C3326D"/>
    <w:rsid w:val="00C36ED0"/>
    <w:rsid w:val="00C374DA"/>
    <w:rsid w:val="00C3750E"/>
    <w:rsid w:val="00C3754D"/>
    <w:rsid w:val="00C40C59"/>
    <w:rsid w:val="00C43DC1"/>
    <w:rsid w:val="00C4521E"/>
    <w:rsid w:val="00C46DEB"/>
    <w:rsid w:val="00C50085"/>
    <w:rsid w:val="00C51036"/>
    <w:rsid w:val="00C5269F"/>
    <w:rsid w:val="00C57408"/>
    <w:rsid w:val="00C606DD"/>
    <w:rsid w:val="00C6350B"/>
    <w:rsid w:val="00C64ABD"/>
    <w:rsid w:val="00C6534F"/>
    <w:rsid w:val="00C661EC"/>
    <w:rsid w:val="00C66666"/>
    <w:rsid w:val="00C72610"/>
    <w:rsid w:val="00C72DFC"/>
    <w:rsid w:val="00C73022"/>
    <w:rsid w:val="00C73846"/>
    <w:rsid w:val="00C76988"/>
    <w:rsid w:val="00C87423"/>
    <w:rsid w:val="00C922B0"/>
    <w:rsid w:val="00C95FF7"/>
    <w:rsid w:val="00C9761A"/>
    <w:rsid w:val="00CA08E2"/>
    <w:rsid w:val="00CA44AE"/>
    <w:rsid w:val="00CA4DF9"/>
    <w:rsid w:val="00CA7923"/>
    <w:rsid w:val="00CB6378"/>
    <w:rsid w:val="00CC1C42"/>
    <w:rsid w:val="00CC1D7C"/>
    <w:rsid w:val="00CD04FB"/>
    <w:rsid w:val="00CD13FF"/>
    <w:rsid w:val="00CD293C"/>
    <w:rsid w:val="00CD3BBE"/>
    <w:rsid w:val="00CD468C"/>
    <w:rsid w:val="00CE2529"/>
    <w:rsid w:val="00CE260C"/>
    <w:rsid w:val="00CE26BA"/>
    <w:rsid w:val="00CE311E"/>
    <w:rsid w:val="00CE5684"/>
    <w:rsid w:val="00CE56F8"/>
    <w:rsid w:val="00CE598F"/>
    <w:rsid w:val="00CE6B90"/>
    <w:rsid w:val="00CF084B"/>
    <w:rsid w:val="00CF4669"/>
    <w:rsid w:val="00CF57A1"/>
    <w:rsid w:val="00D0065D"/>
    <w:rsid w:val="00D05232"/>
    <w:rsid w:val="00D05EAE"/>
    <w:rsid w:val="00D06AC6"/>
    <w:rsid w:val="00D127AC"/>
    <w:rsid w:val="00D15099"/>
    <w:rsid w:val="00D1627F"/>
    <w:rsid w:val="00D162DD"/>
    <w:rsid w:val="00D21BA0"/>
    <w:rsid w:val="00D229BF"/>
    <w:rsid w:val="00D23633"/>
    <w:rsid w:val="00D25DAE"/>
    <w:rsid w:val="00D25E6B"/>
    <w:rsid w:val="00D26920"/>
    <w:rsid w:val="00D27409"/>
    <w:rsid w:val="00D341FC"/>
    <w:rsid w:val="00D34A1B"/>
    <w:rsid w:val="00D358AB"/>
    <w:rsid w:val="00D35EB3"/>
    <w:rsid w:val="00D4519A"/>
    <w:rsid w:val="00D4786F"/>
    <w:rsid w:val="00D478A9"/>
    <w:rsid w:val="00D53088"/>
    <w:rsid w:val="00D56D74"/>
    <w:rsid w:val="00D57736"/>
    <w:rsid w:val="00D6071F"/>
    <w:rsid w:val="00D62B5D"/>
    <w:rsid w:val="00D6420A"/>
    <w:rsid w:val="00D666C1"/>
    <w:rsid w:val="00D67104"/>
    <w:rsid w:val="00D716D6"/>
    <w:rsid w:val="00D72071"/>
    <w:rsid w:val="00D75A71"/>
    <w:rsid w:val="00D75E1B"/>
    <w:rsid w:val="00D76A57"/>
    <w:rsid w:val="00D80B69"/>
    <w:rsid w:val="00D84F99"/>
    <w:rsid w:val="00D860DB"/>
    <w:rsid w:val="00D95762"/>
    <w:rsid w:val="00D9582B"/>
    <w:rsid w:val="00D95FEE"/>
    <w:rsid w:val="00D96AF7"/>
    <w:rsid w:val="00D97419"/>
    <w:rsid w:val="00DA31E9"/>
    <w:rsid w:val="00DA4161"/>
    <w:rsid w:val="00DA47B2"/>
    <w:rsid w:val="00DA7E33"/>
    <w:rsid w:val="00DA7E55"/>
    <w:rsid w:val="00DB5220"/>
    <w:rsid w:val="00DC4125"/>
    <w:rsid w:val="00DE2B74"/>
    <w:rsid w:val="00DE41C2"/>
    <w:rsid w:val="00DE4D97"/>
    <w:rsid w:val="00DE5324"/>
    <w:rsid w:val="00DF3372"/>
    <w:rsid w:val="00DF3F5E"/>
    <w:rsid w:val="00E00D9B"/>
    <w:rsid w:val="00E01BB1"/>
    <w:rsid w:val="00E050C6"/>
    <w:rsid w:val="00E1032C"/>
    <w:rsid w:val="00E11CC9"/>
    <w:rsid w:val="00E17872"/>
    <w:rsid w:val="00E20014"/>
    <w:rsid w:val="00E20BBA"/>
    <w:rsid w:val="00E2240A"/>
    <w:rsid w:val="00E22476"/>
    <w:rsid w:val="00E22F8F"/>
    <w:rsid w:val="00E23B21"/>
    <w:rsid w:val="00E25714"/>
    <w:rsid w:val="00E26BEA"/>
    <w:rsid w:val="00E2783E"/>
    <w:rsid w:val="00E27DFD"/>
    <w:rsid w:val="00E32DA5"/>
    <w:rsid w:val="00E3766B"/>
    <w:rsid w:val="00E42092"/>
    <w:rsid w:val="00E42FBB"/>
    <w:rsid w:val="00E47666"/>
    <w:rsid w:val="00E52167"/>
    <w:rsid w:val="00E54EBD"/>
    <w:rsid w:val="00E5506C"/>
    <w:rsid w:val="00E56864"/>
    <w:rsid w:val="00E62E1E"/>
    <w:rsid w:val="00E63FE6"/>
    <w:rsid w:val="00E64AC1"/>
    <w:rsid w:val="00E65034"/>
    <w:rsid w:val="00E65F19"/>
    <w:rsid w:val="00E6656F"/>
    <w:rsid w:val="00E67352"/>
    <w:rsid w:val="00E6757B"/>
    <w:rsid w:val="00E73D59"/>
    <w:rsid w:val="00E74058"/>
    <w:rsid w:val="00E74604"/>
    <w:rsid w:val="00E76948"/>
    <w:rsid w:val="00E773E5"/>
    <w:rsid w:val="00E77A2E"/>
    <w:rsid w:val="00E77EAD"/>
    <w:rsid w:val="00E8078D"/>
    <w:rsid w:val="00E80FB6"/>
    <w:rsid w:val="00E81CF4"/>
    <w:rsid w:val="00E83750"/>
    <w:rsid w:val="00E86766"/>
    <w:rsid w:val="00E869FC"/>
    <w:rsid w:val="00E90CF3"/>
    <w:rsid w:val="00E924F9"/>
    <w:rsid w:val="00E92A75"/>
    <w:rsid w:val="00E935C9"/>
    <w:rsid w:val="00EA3DB8"/>
    <w:rsid w:val="00EA450D"/>
    <w:rsid w:val="00EA6A15"/>
    <w:rsid w:val="00EA6F6A"/>
    <w:rsid w:val="00EB599B"/>
    <w:rsid w:val="00EB777C"/>
    <w:rsid w:val="00EC09D5"/>
    <w:rsid w:val="00EC3D27"/>
    <w:rsid w:val="00ED0796"/>
    <w:rsid w:val="00ED1718"/>
    <w:rsid w:val="00ED17B8"/>
    <w:rsid w:val="00ED337C"/>
    <w:rsid w:val="00ED3F55"/>
    <w:rsid w:val="00EE1680"/>
    <w:rsid w:val="00EE1986"/>
    <w:rsid w:val="00EE1CE1"/>
    <w:rsid w:val="00EE2429"/>
    <w:rsid w:val="00EE3953"/>
    <w:rsid w:val="00EF249D"/>
    <w:rsid w:val="00EF2FC5"/>
    <w:rsid w:val="00EF5675"/>
    <w:rsid w:val="00EF648E"/>
    <w:rsid w:val="00EF67DE"/>
    <w:rsid w:val="00F00861"/>
    <w:rsid w:val="00F05092"/>
    <w:rsid w:val="00F100BD"/>
    <w:rsid w:val="00F10DA1"/>
    <w:rsid w:val="00F118F4"/>
    <w:rsid w:val="00F175DA"/>
    <w:rsid w:val="00F17649"/>
    <w:rsid w:val="00F17710"/>
    <w:rsid w:val="00F17A56"/>
    <w:rsid w:val="00F244AF"/>
    <w:rsid w:val="00F24EE4"/>
    <w:rsid w:val="00F3005B"/>
    <w:rsid w:val="00F32A6C"/>
    <w:rsid w:val="00F32D9F"/>
    <w:rsid w:val="00F33D80"/>
    <w:rsid w:val="00F422C3"/>
    <w:rsid w:val="00F43601"/>
    <w:rsid w:val="00F43C3A"/>
    <w:rsid w:val="00F5090A"/>
    <w:rsid w:val="00F51962"/>
    <w:rsid w:val="00F51B42"/>
    <w:rsid w:val="00F54E68"/>
    <w:rsid w:val="00F55A8B"/>
    <w:rsid w:val="00F702EB"/>
    <w:rsid w:val="00F73867"/>
    <w:rsid w:val="00F746DE"/>
    <w:rsid w:val="00F8254E"/>
    <w:rsid w:val="00F8414D"/>
    <w:rsid w:val="00F84561"/>
    <w:rsid w:val="00F849A1"/>
    <w:rsid w:val="00F92E1B"/>
    <w:rsid w:val="00F94C84"/>
    <w:rsid w:val="00F965BD"/>
    <w:rsid w:val="00FA2B0F"/>
    <w:rsid w:val="00FA4DFA"/>
    <w:rsid w:val="00FA5BDB"/>
    <w:rsid w:val="00FA69C9"/>
    <w:rsid w:val="00FB28E8"/>
    <w:rsid w:val="00FB6FCE"/>
    <w:rsid w:val="00FC18F7"/>
    <w:rsid w:val="00FC2E01"/>
    <w:rsid w:val="00FC4421"/>
    <w:rsid w:val="00FD4217"/>
    <w:rsid w:val="00FD5407"/>
    <w:rsid w:val="00FE5673"/>
    <w:rsid w:val="00FF0262"/>
    <w:rsid w:val="00FF449E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F020C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DA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qFormat/>
    <w:rsid w:val="00F54E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A24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100BD"/>
    <w:rPr>
      <w:b/>
      <w:bCs/>
    </w:rPr>
  </w:style>
  <w:style w:type="character" w:customStyle="1" w:styleId="t7pt1">
    <w:name w:val="t7pt1"/>
    <w:basedOn w:val="Standardnpsmoodstavce"/>
    <w:rsid w:val="00F100BD"/>
    <w:rPr>
      <w:sz w:val="14"/>
      <w:szCs w:val="14"/>
    </w:rPr>
  </w:style>
  <w:style w:type="paragraph" w:customStyle="1" w:styleId="001text1">
    <w:name w:val="001text1"/>
    <w:basedOn w:val="Normln"/>
    <w:rsid w:val="00236396"/>
    <w:pPr>
      <w:spacing w:before="100" w:beforeAutospacing="1" w:after="100" w:afterAutospacing="1"/>
    </w:pPr>
  </w:style>
  <w:style w:type="paragraph" w:customStyle="1" w:styleId="vtxt">
    <w:name w:val="vtxt"/>
    <w:basedOn w:val="Normln"/>
    <w:rsid w:val="00F92E1B"/>
    <w:pPr>
      <w:spacing w:before="75" w:after="75"/>
      <w:ind w:left="150" w:right="75"/>
      <w:jc w:val="both"/>
    </w:pPr>
    <w:rPr>
      <w:rFonts w:ascii="Tahoma" w:hAnsi="Tahoma" w:cs="Tahoma"/>
      <w:color w:val="008000"/>
      <w:sz w:val="18"/>
      <w:szCs w:val="18"/>
    </w:rPr>
  </w:style>
  <w:style w:type="character" w:styleId="Hypertextovodkaz">
    <w:name w:val="Hyperlink"/>
    <w:basedOn w:val="Standardnpsmoodstavce"/>
    <w:rsid w:val="00F92E1B"/>
    <w:rPr>
      <w:color w:val="919876"/>
      <w:u w:val="single"/>
    </w:rPr>
  </w:style>
  <w:style w:type="paragraph" w:styleId="Normlnweb">
    <w:name w:val="Normal (Web)"/>
    <w:basedOn w:val="Normln"/>
    <w:uiPriority w:val="99"/>
    <w:rsid w:val="00E924F9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rsid w:val="008D7A8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D7A84"/>
  </w:style>
  <w:style w:type="paragraph" w:styleId="Zpat">
    <w:name w:val="footer"/>
    <w:basedOn w:val="Normln"/>
    <w:rsid w:val="00AD63C1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rsid w:val="00DC4125"/>
    <w:pPr>
      <w:spacing w:before="100" w:beforeAutospacing="1" w:after="100" w:afterAutospacing="1"/>
    </w:pPr>
  </w:style>
  <w:style w:type="paragraph" w:customStyle="1" w:styleId="kats">
    <w:name w:val="kat s"/>
    <w:basedOn w:val="Normln"/>
    <w:rsid w:val="002A24E2"/>
    <w:pPr>
      <w:spacing w:before="100" w:beforeAutospacing="1" w:after="100" w:afterAutospacing="1"/>
    </w:pPr>
  </w:style>
  <w:style w:type="paragraph" w:customStyle="1" w:styleId="text">
    <w:name w:val="text"/>
    <w:basedOn w:val="Normln"/>
    <w:rsid w:val="002A24E2"/>
    <w:pPr>
      <w:spacing w:before="100" w:beforeAutospacing="1" w:after="100" w:afterAutospacing="1"/>
    </w:pPr>
  </w:style>
  <w:style w:type="character" w:customStyle="1" w:styleId="sedyvelky">
    <w:name w:val="sedy velky"/>
    <w:basedOn w:val="Standardnpsmoodstavce"/>
    <w:rsid w:val="007E33C7"/>
  </w:style>
  <w:style w:type="character" w:customStyle="1" w:styleId="StylE-mailovZprvy28">
    <w:name w:val="StylE-mailovéZprávy28"/>
    <w:basedOn w:val="Standardnpsmoodstavce"/>
    <w:semiHidden/>
    <w:rsid w:val="000D3825"/>
    <w:rPr>
      <w:rFonts w:ascii="Arial" w:hAnsi="Arial" w:cs="Arial" w:hint="default"/>
      <w:color w:val="auto"/>
    </w:rPr>
  </w:style>
  <w:style w:type="paragraph" w:styleId="Odstavecseseznamem">
    <w:name w:val="List Paragraph"/>
    <w:basedOn w:val="Normln"/>
    <w:uiPriority w:val="34"/>
    <w:qFormat/>
    <w:rsid w:val="00F050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547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47B3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847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C46DEB"/>
    <w:rPr>
      <w:i/>
      <w:iCs/>
    </w:rPr>
  </w:style>
  <w:style w:type="paragraph" w:styleId="Rozloendokumentu">
    <w:name w:val="Document Map"/>
    <w:basedOn w:val="Normln"/>
    <w:link w:val="RozloendokumentuChar"/>
    <w:rsid w:val="00ED171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ED171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54CE4"/>
    <w:rPr>
      <w:b/>
      <w:bCs/>
      <w:kern w:val="36"/>
      <w:sz w:val="48"/>
      <w:szCs w:val="48"/>
    </w:rPr>
  </w:style>
  <w:style w:type="paragraph" w:customStyle="1" w:styleId="address">
    <w:name w:val="address"/>
    <w:basedOn w:val="Normln"/>
    <w:rsid w:val="003B51A7"/>
    <w:pPr>
      <w:spacing w:before="100" w:beforeAutospacing="1" w:after="100" w:afterAutospacing="1"/>
    </w:pPr>
  </w:style>
  <w:style w:type="paragraph" w:customStyle="1" w:styleId="phone">
    <w:name w:val="phone"/>
    <w:basedOn w:val="Normln"/>
    <w:rsid w:val="003B51A7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uiPriority w:val="99"/>
    <w:rsid w:val="003413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F020C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DA31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qFormat/>
    <w:rsid w:val="00F54E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A24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100BD"/>
    <w:rPr>
      <w:b/>
      <w:bCs/>
    </w:rPr>
  </w:style>
  <w:style w:type="character" w:customStyle="1" w:styleId="t7pt1">
    <w:name w:val="t7pt1"/>
    <w:basedOn w:val="Standardnpsmoodstavce"/>
    <w:rsid w:val="00F100BD"/>
    <w:rPr>
      <w:sz w:val="14"/>
      <w:szCs w:val="14"/>
    </w:rPr>
  </w:style>
  <w:style w:type="paragraph" w:customStyle="1" w:styleId="001text1">
    <w:name w:val="001text1"/>
    <w:basedOn w:val="Normln"/>
    <w:rsid w:val="00236396"/>
    <w:pPr>
      <w:spacing w:before="100" w:beforeAutospacing="1" w:after="100" w:afterAutospacing="1"/>
    </w:pPr>
  </w:style>
  <w:style w:type="paragraph" w:customStyle="1" w:styleId="vtxt">
    <w:name w:val="vtxt"/>
    <w:basedOn w:val="Normln"/>
    <w:rsid w:val="00F92E1B"/>
    <w:pPr>
      <w:spacing w:before="75" w:after="75"/>
      <w:ind w:left="150" w:right="75"/>
      <w:jc w:val="both"/>
    </w:pPr>
    <w:rPr>
      <w:rFonts w:ascii="Tahoma" w:hAnsi="Tahoma" w:cs="Tahoma"/>
      <w:color w:val="008000"/>
      <w:sz w:val="18"/>
      <w:szCs w:val="18"/>
    </w:rPr>
  </w:style>
  <w:style w:type="character" w:styleId="Hypertextovodkaz">
    <w:name w:val="Hyperlink"/>
    <w:basedOn w:val="Standardnpsmoodstavce"/>
    <w:rsid w:val="00F92E1B"/>
    <w:rPr>
      <w:color w:val="919876"/>
      <w:u w:val="single"/>
    </w:rPr>
  </w:style>
  <w:style w:type="paragraph" w:styleId="Normlnweb">
    <w:name w:val="Normal (Web)"/>
    <w:basedOn w:val="Normln"/>
    <w:uiPriority w:val="99"/>
    <w:rsid w:val="00E924F9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rsid w:val="008D7A8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D7A84"/>
  </w:style>
  <w:style w:type="paragraph" w:styleId="Zpat">
    <w:name w:val="footer"/>
    <w:basedOn w:val="Normln"/>
    <w:rsid w:val="00AD63C1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rsid w:val="00DC4125"/>
    <w:pPr>
      <w:spacing w:before="100" w:beforeAutospacing="1" w:after="100" w:afterAutospacing="1"/>
    </w:pPr>
  </w:style>
  <w:style w:type="paragraph" w:customStyle="1" w:styleId="kats">
    <w:name w:val="kat s"/>
    <w:basedOn w:val="Normln"/>
    <w:rsid w:val="002A24E2"/>
    <w:pPr>
      <w:spacing w:before="100" w:beforeAutospacing="1" w:after="100" w:afterAutospacing="1"/>
    </w:pPr>
  </w:style>
  <w:style w:type="paragraph" w:customStyle="1" w:styleId="text">
    <w:name w:val="text"/>
    <w:basedOn w:val="Normln"/>
    <w:rsid w:val="002A24E2"/>
    <w:pPr>
      <w:spacing w:before="100" w:beforeAutospacing="1" w:after="100" w:afterAutospacing="1"/>
    </w:pPr>
  </w:style>
  <w:style w:type="character" w:customStyle="1" w:styleId="sedyvelky">
    <w:name w:val="sedy velky"/>
    <w:basedOn w:val="Standardnpsmoodstavce"/>
    <w:rsid w:val="007E33C7"/>
  </w:style>
  <w:style w:type="character" w:customStyle="1" w:styleId="StylE-mailovZprvy28">
    <w:name w:val="StylE-mailovéZprávy28"/>
    <w:basedOn w:val="Standardnpsmoodstavce"/>
    <w:semiHidden/>
    <w:rsid w:val="000D3825"/>
    <w:rPr>
      <w:rFonts w:ascii="Arial" w:hAnsi="Arial" w:cs="Arial" w:hint="default"/>
      <w:color w:val="auto"/>
    </w:rPr>
  </w:style>
  <w:style w:type="paragraph" w:styleId="Odstavecseseznamem">
    <w:name w:val="List Paragraph"/>
    <w:basedOn w:val="Normln"/>
    <w:uiPriority w:val="34"/>
    <w:qFormat/>
    <w:rsid w:val="00F050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547B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47B3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847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C46DEB"/>
    <w:rPr>
      <w:i/>
      <w:iCs/>
    </w:rPr>
  </w:style>
  <w:style w:type="paragraph" w:styleId="Rozloendokumentu">
    <w:name w:val="Document Map"/>
    <w:basedOn w:val="Normln"/>
    <w:link w:val="RozloendokumentuChar"/>
    <w:rsid w:val="00ED1718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ED171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54CE4"/>
    <w:rPr>
      <w:b/>
      <w:bCs/>
      <w:kern w:val="36"/>
      <w:sz w:val="48"/>
      <w:szCs w:val="48"/>
    </w:rPr>
  </w:style>
  <w:style w:type="paragraph" w:customStyle="1" w:styleId="address">
    <w:name w:val="address"/>
    <w:basedOn w:val="Normln"/>
    <w:rsid w:val="003B51A7"/>
    <w:pPr>
      <w:spacing w:before="100" w:beforeAutospacing="1" w:after="100" w:afterAutospacing="1"/>
    </w:pPr>
  </w:style>
  <w:style w:type="paragraph" w:customStyle="1" w:styleId="phone">
    <w:name w:val="phone"/>
    <w:basedOn w:val="Normln"/>
    <w:rsid w:val="003B51A7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uiPriority w:val="99"/>
    <w:rsid w:val="003413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8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05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8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6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283">
          <w:marLeft w:val="150"/>
          <w:marRight w:val="15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7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9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8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9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34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65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9196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86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18341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4652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4" w:color="C0C0C0"/>
                    <w:bottom w:val="none" w:sz="0" w:space="0" w:color="auto"/>
                    <w:right w:val="none" w:sz="0" w:space="0" w:color="auto"/>
                  </w:divBdr>
                  <w:divsChild>
                    <w:div w:id="19805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13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93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769">
          <w:marLeft w:val="150"/>
          <w:marRight w:val="15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26">
      <w:bodyDiv w:val="1"/>
      <w:marLeft w:val="1000"/>
      <w:marRight w:val="1000"/>
      <w:marTop w:val="0"/>
      <w:marBottom w:val="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78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08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83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31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10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65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148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654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8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1AC5-0CC9-47BA-BCB1-81AAB55F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440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3</vt:lpstr>
    </vt:vector>
  </TitlesOfParts>
  <Company>home</Company>
  <LinksUpToDate>false</LinksUpToDate>
  <CharactersWithSpaces>9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Ota MOUDRÝ</dc:creator>
  <cp:lastModifiedBy>Ota</cp:lastModifiedBy>
  <cp:revision>13</cp:revision>
  <cp:lastPrinted>2007-07-04T07:13:00Z</cp:lastPrinted>
  <dcterms:created xsi:type="dcterms:W3CDTF">2017-05-10T18:14:00Z</dcterms:created>
  <dcterms:modified xsi:type="dcterms:W3CDTF">2017-06-15T18:36:00Z</dcterms:modified>
</cp:coreProperties>
</file>